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DE706D" w:rsidRDefault="0099248A" w:rsidP="00645E81">
      <w:pPr>
        <w:spacing w:after="0"/>
        <w:jc w:val="center"/>
        <w:rPr>
          <w:b/>
          <w:bCs/>
        </w:rPr>
      </w:pPr>
      <w:r w:rsidRPr="00DE706D">
        <w:rPr>
          <w:b/>
          <w:bCs/>
        </w:rPr>
        <w:t xml:space="preserve">Fecha: </w:t>
      </w:r>
      <w:r w:rsidR="00715213">
        <w:rPr>
          <w:b/>
          <w:bCs/>
        </w:rPr>
        <w:t>03</w:t>
      </w:r>
      <w:r w:rsidR="00C02E21" w:rsidRPr="00DE706D">
        <w:rPr>
          <w:b/>
          <w:bCs/>
        </w:rPr>
        <w:t xml:space="preserve"> </w:t>
      </w:r>
      <w:r w:rsidR="00EA40E2" w:rsidRPr="00DE706D">
        <w:rPr>
          <w:b/>
          <w:bCs/>
        </w:rPr>
        <w:t xml:space="preserve">de </w:t>
      </w:r>
      <w:r w:rsidR="00564429">
        <w:rPr>
          <w:b/>
          <w:bCs/>
        </w:rPr>
        <w:t>marzo</w:t>
      </w:r>
      <w:r w:rsidR="00EA40E2" w:rsidRPr="00DE706D">
        <w:rPr>
          <w:b/>
          <w:bCs/>
        </w:rPr>
        <w:t xml:space="preserve"> de 2014</w:t>
      </w:r>
    </w:p>
    <w:p w:rsidR="00EA40E2" w:rsidRPr="00DE706D" w:rsidRDefault="00EA40E2" w:rsidP="00645E81">
      <w:pPr>
        <w:spacing w:after="0"/>
        <w:jc w:val="center"/>
        <w:rPr>
          <w:b/>
          <w:bCs/>
        </w:rPr>
      </w:pPr>
    </w:p>
    <w:p w:rsidR="00FC58A7" w:rsidRDefault="009F4B5A" w:rsidP="00564429">
      <w:pPr>
        <w:spacing w:after="0"/>
        <w:jc w:val="center"/>
        <w:rPr>
          <w:b/>
          <w:bCs/>
        </w:rPr>
      </w:pPr>
      <w:r w:rsidRPr="00DE706D">
        <w:rPr>
          <w:b/>
          <w:bCs/>
        </w:rPr>
        <w:t>Boletín de prensa Nº 9</w:t>
      </w:r>
      <w:r w:rsidR="00715213">
        <w:rPr>
          <w:b/>
          <w:bCs/>
        </w:rPr>
        <w:t>72</w:t>
      </w:r>
    </w:p>
    <w:p w:rsidR="005D38F6" w:rsidRDefault="005D38F6" w:rsidP="00645E81">
      <w:pPr>
        <w:shd w:val="clear" w:color="auto" w:fill="FFFFFF"/>
        <w:suppressAutoHyphens w:val="0"/>
        <w:spacing w:after="0"/>
        <w:jc w:val="center"/>
        <w:rPr>
          <w:rFonts w:cs="Tahoma"/>
          <w:b/>
          <w:lang w:val="es-CO"/>
        </w:rPr>
      </w:pPr>
    </w:p>
    <w:p w:rsidR="00C75071" w:rsidRPr="003C0FFD" w:rsidRDefault="00993E04" w:rsidP="0077559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PUESTO DE </w:t>
      </w:r>
      <w:r w:rsidR="00C75071" w:rsidRPr="003C0FFD">
        <w:rPr>
          <w:rFonts w:eastAsia="Times New Roman" w:cs="Times New Roman"/>
          <w:b/>
          <w:lang w:val="es-ES" w:eastAsia="es-ES"/>
        </w:rPr>
        <w:t>VOTACIÓN DEL COLEGIO JAVERIANO</w:t>
      </w:r>
      <w:r>
        <w:rPr>
          <w:rFonts w:eastAsia="Times New Roman" w:cs="Times New Roman"/>
          <w:b/>
          <w:lang w:val="es-ES" w:eastAsia="es-ES"/>
        </w:rPr>
        <w:t xml:space="preserve"> SE TRASLADA A LA GOBERNACIÓN </w:t>
      </w:r>
    </w:p>
    <w:p w:rsidR="00C75071" w:rsidRDefault="00C75071" w:rsidP="00C33307">
      <w:pPr>
        <w:shd w:val="clear" w:color="auto" w:fill="FFFFFF"/>
        <w:suppressAutoHyphens w:val="0"/>
        <w:spacing w:after="0"/>
        <w:jc w:val="center"/>
        <w:rPr>
          <w:rFonts w:eastAsia="Times New Roman" w:cs="Times New Roman"/>
          <w:lang w:val="es-ES" w:eastAsia="es-ES"/>
        </w:rPr>
      </w:pPr>
    </w:p>
    <w:p w:rsidR="00C33307" w:rsidRDefault="00C33307" w:rsidP="00C33307">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539395" cy="2223821"/>
            <wp:effectExtent l="0" t="0" r="0" b="0"/>
            <wp:docPr id="3" name="2 Imagen" descr="GOBERNACIÓN DE NAR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ÓN DE NARIÑO.JPG"/>
                    <pic:cNvPicPr/>
                  </pic:nvPicPr>
                  <pic:blipFill>
                    <a:blip r:embed="rId8" cstate="print"/>
                    <a:stretch>
                      <a:fillRect/>
                    </a:stretch>
                  </pic:blipFill>
                  <pic:spPr>
                    <a:xfrm>
                      <a:off x="0" y="0"/>
                      <a:ext cx="3545055" cy="2227377"/>
                    </a:xfrm>
                    <a:prstGeom prst="rect">
                      <a:avLst/>
                    </a:prstGeom>
                  </pic:spPr>
                </pic:pic>
              </a:graphicData>
            </a:graphic>
          </wp:inline>
        </w:drawing>
      </w:r>
    </w:p>
    <w:p w:rsidR="00C33307" w:rsidRPr="003C0FFD" w:rsidRDefault="00C33307" w:rsidP="00C33307">
      <w:pPr>
        <w:shd w:val="clear" w:color="auto" w:fill="FFFFFF"/>
        <w:suppressAutoHyphens w:val="0"/>
        <w:spacing w:after="0"/>
        <w:jc w:val="center"/>
        <w:rPr>
          <w:rFonts w:eastAsia="Times New Roman" w:cs="Times New Roman"/>
          <w:lang w:val="es-ES" w:eastAsia="es-ES"/>
        </w:rPr>
      </w:pPr>
    </w:p>
    <w:p w:rsidR="00C75071" w:rsidRPr="003C0FFD" w:rsidRDefault="00C75071" w:rsidP="00C75071">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 xml:space="preserve">La Alcaldía de Pasto y la Registraduría Nacional del Estado Civil </w:t>
      </w:r>
      <w:r w:rsidR="00413630">
        <w:rPr>
          <w:rFonts w:eastAsia="Times New Roman" w:cs="Times New Roman"/>
          <w:lang w:val="es-ES" w:eastAsia="es-ES"/>
        </w:rPr>
        <w:t xml:space="preserve">recuerdan </w:t>
      </w:r>
      <w:r w:rsidRPr="003C0FFD">
        <w:rPr>
          <w:rFonts w:eastAsia="Times New Roman" w:cs="Times New Roman"/>
          <w:lang w:val="es-ES" w:eastAsia="es-ES"/>
        </w:rPr>
        <w:t xml:space="preserve">a los ciudadanos que tienen inscrita su cédula en el punto de votación del Colegio San Francisco Javier, que las 32 mesas de votación de la zona electoral 01 puesto 3, se reubicarán </w:t>
      </w:r>
      <w:r w:rsidR="00413630">
        <w:rPr>
          <w:rFonts w:eastAsia="Times New Roman" w:cs="Times New Roman"/>
          <w:lang w:val="es-ES" w:eastAsia="es-ES"/>
        </w:rPr>
        <w:t>a</w:t>
      </w:r>
      <w:r w:rsidRPr="003C0FFD">
        <w:rPr>
          <w:rFonts w:eastAsia="Times New Roman" w:cs="Times New Roman"/>
          <w:lang w:val="es-ES" w:eastAsia="es-ES"/>
        </w:rPr>
        <w:t>l edificio de la Gobernación de Nariño de la calle 19 Nº 23-78 para elección de Congreso de la República y Parlamento Andino a reali</w:t>
      </w:r>
      <w:r w:rsidR="00B138F4">
        <w:rPr>
          <w:rFonts w:eastAsia="Times New Roman" w:cs="Times New Roman"/>
          <w:lang w:val="es-ES" w:eastAsia="es-ES"/>
        </w:rPr>
        <w:t>zarse este domingo</w:t>
      </w:r>
      <w:r w:rsidRPr="003C0FFD">
        <w:rPr>
          <w:rFonts w:eastAsia="Times New Roman" w:cs="Times New Roman"/>
          <w:lang w:val="es-ES" w:eastAsia="es-ES"/>
        </w:rPr>
        <w:t xml:space="preserve"> 9 de marzo de 2014.</w:t>
      </w:r>
    </w:p>
    <w:p w:rsidR="00C75071" w:rsidRPr="003C0FFD" w:rsidRDefault="00C75071" w:rsidP="00C75071">
      <w:pPr>
        <w:shd w:val="clear" w:color="auto" w:fill="FFFFFF"/>
        <w:suppressAutoHyphens w:val="0"/>
        <w:spacing w:after="0"/>
        <w:rPr>
          <w:rFonts w:eastAsia="Times New Roman" w:cs="Times New Roman"/>
          <w:lang w:val="es-ES" w:eastAsia="es-ES"/>
        </w:rPr>
      </w:pPr>
    </w:p>
    <w:p w:rsidR="00C75071" w:rsidRPr="003C0FFD" w:rsidRDefault="00D3136C" w:rsidP="00C7507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C75071" w:rsidRPr="003C0FFD">
        <w:rPr>
          <w:rFonts w:eastAsia="Times New Roman" w:cs="Times New Roman"/>
          <w:lang w:val="es-ES" w:eastAsia="es-ES"/>
        </w:rPr>
        <w:t xml:space="preserve">a designación fue ordenada por los registradores especiales del Estado Civil de Pasto, </w:t>
      </w:r>
      <w:proofErr w:type="spellStart"/>
      <w:r w:rsidR="00C75071" w:rsidRPr="003C0FFD">
        <w:rPr>
          <w:rFonts w:eastAsia="Times New Roman" w:cs="Times New Roman"/>
          <w:lang w:val="es-ES" w:eastAsia="es-ES"/>
        </w:rPr>
        <w:t>Virgina</w:t>
      </w:r>
      <w:proofErr w:type="spellEnd"/>
      <w:r w:rsidR="00C75071" w:rsidRPr="003C0FFD">
        <w:rPr>
          <w:rFonts w:eastAsia="Times New Roman" w:cs="Times New Roman"/>
          <w:lang w:val="es-ES" w:eastAsia="es-ES"/>
        </w:rPr>
        <w:t xml:space="preserve"> </w:t>
      </w:r>
      <w:proofErr w:type="spellStart"/>
      <w:r w:rsidR="00C75071" w:rsidRPr="003C0FFD">
        <w:rPr>
          <w:rFonts w:eastAsia="Times New Roman" w:cs="Times New Roman"/>
          <w:lang w:val="es-ES" w:eastAsia="es-ES"/>
        </w:rPr>
        <w:t>Balcazar</w:t>
      </w:r>
      <w:proofErr w:type="spellEnd"/>
      <w:r w:rsidR="00C75071" w:rsidRPr="003C0FFD">
        <w:rPr>
          <w:rFonts w:eastAsia="Times New Roman" w:cs="Times New Roman"/>
          <w:lang w:val="es-ES" w:eastAsia="es-ES"/>
        </w:rPr>
        <w:t xml:space="preserve"> Ortiz; José </w:t>
      </w:r>
      <w:proofErr w:type="spellStart"/>
      <w:r w:rsidR="00C75071" w:rsidRPr="003C0FFD">
        <w:rPr>
          <w:rFonts w:eastAsia="Times New Roman" w:cs="Times New Roman"/>
          <w:lang w:val="es-ES" w:eastAsia="es-ES"/>
        </w:rPr>
        <w:t>Tubal</w:t>
      </w:r>
      <w:proofErr w:type="spellEnd"/>
      <w:r w:rsidR="00C75071" w:rsidRPr="003C0FFD">
        <w:rPr>
          <w:rFonts w:eastAsia="Times New Roman" w:cs="Times New Roman"/>
          <w:lang w:val="es-ES" w:eastAsia="es-ES"/>
        </w:rPr>
        <w:t xml:space="preserve"> Campos Vargas y el Alcalde de Pasto Harold</w:t>
      </w:r>
      <w:r w:rsidR="00CE550C">
        <w:rPr>
          <w:rFonts w:eastAsia="Times New Roman" w:cs="Times New Roman"/>
          <w:lang w:val="es-ES" w:eastAsia="es-ES"/>
        </w:rPr>
        <w:t xml:space="preserve"> Guerrero López a través de la R</w:t>
      </w:r>
      <w:r w:rsidR="00C75071" w:rsidRPr="003C0FFD">
        <w:rPr>
          <w:rFonts w:eastAsia="Times New Roman" w:cs="Times New Roman"/>
          <w:lang w:val="es-ES" w:eastAsia="es-ES"/>
        </w:rPr>
        <w:t>esolución Nº 002 del 18 de febrero de 2014, que resuelve en su Artículo Primero: reubicar el funcionamiento de las 32 mesas de votación ubicadas en la zona electoral 01, puesto 3 Colegio San Francisco Javier situado en la calle 20 Nº 24-64.</w:t>
      </w:r>
    </w:p>
    <w:p w:rsidR="00C75071" w:rsidRPr="003C0FFD" w:rsidRDefault="00C75071" w:rsidP="00C75071">
      <w:pPr>
        <w:shd w:val="clear" w:color="auto" w:fill="FFFFFF"/>
        <w:suppressAutoHyphens w:val="0"/>
        <w:spacing w:after="0"/>
        <w:rPr>
          <w:rFonts w:eastAsia="Times New Roman" w:cs="Times New Roman"/>
          <w:lang w:val="es-ES" w:eastAsia="es-ES"/>
        </w:rPr>
      </w:pPr>
    </w:p>
    <w:p w:rsidR="00C75071" w:rsidRPr="003C0FFD" w:rsidRDefault="00C75071" w:rsidP="00C75071">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Artículo Segundo: Como consecuencia de la anterior determinación, ubicar el funcionamiento de las 32 mesas de votación ubicadas en la zona electoral 01, puesto 3, en el edificio de la Gobernación de Nariño ubicado en la calle 19 Nº 23-78.</w:t>
      </w:r>
    </w:p>
    <w:p w:rsidR="00C75071" w:rsidRPr="003C0FFD" w:rsidRDefault="00C75071" w:rsidP="00C75071">
      <w:pPr>
        <w:shd w:val="clear" w:color="auto" w:fill="FFFFFF"/>
        <w:suppressAutoHyphens w:val="0"/>
        <w:spacing w:after="0"/>
        <w:rPr>
          <w:rFonts w:eastAsia="Times New Roman" w:cs="Times New Roman"/>
          <w:lang w:val="es-ES" w:eastAsia="es-ES"/>
        </w:rPr>
      </w:pPr>
    </w:p>
    <w:p w:rsidR="00C75071" w:rsidRPr="003C0FFD" w:rsidRDefault="00C75071" w:rsidP="00C75071">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 xml:space="preserve">Esta decisión se debe a la remodelación de la institución educativa que contempla su culminación para finales de junio y donde actualmente el contratista adelanta trabajos para minimizar retrasos lo que genera factores de riesgos e imposibilita el acceso al claustro. Para mayor información se adjunta PDF y podrá ser consultada a través de la página </w:t>
      </w:r>
      <w:hyperlink r:id="rId9" w:history="1">
        <w:r w:rsidRPr="0056505B">
          <w:rPr>
            <w:rStyle w:val="Hipervnculo"/>
            <w:rFonts w:eastAsia="Times New Roman" w:cs="Times New Roman"/>
            <w:lang w:val="es-ES" w:eastAsia="es-ES"/>
          </w:rPr>
          <w:t>www.pasto.gov.co</w:t>
        </w:r>
      </w:hyperlink>
      <w:r>
        <w:rPr>
          <w:rFonts w:eastAsia="Times New Roman" w:cs="Times New Roman"/>
          <w:lang w:val="es-ES" w:eastAsia="es-ES"/>
        </w:rPr>
        <w:t xml:space="preserve"> </w:t>
      </w:r>
    </w:p>
    <w:p w:rsidR="00C75071" w:rsidRDefault="00C75071" w:rsidP="00916D7E">
      <w:pPr>
        <w:shd w:val="clear" w:color="auto" w:fill="FFFFFF"/>
        <w:suppressAutoHyphens w:val="0"/>
        <w:spacing w:after="0"/>
        <w:jc w:val="center"/>
        <w:rPr>
          <w:rFonts w:cs="Tahoma"/>
          <w:b/>
          <w:lang w:val="es-ES"/>
        </w:rPr>
      </w:pPr>
    </w:p>
    <w:p w:rsidR="007D75F7" w:rsidRDefault="007D75F7" w:rsidP="00916D7E">
      <w:pPr>
        <w:shd w:val="clear" w:color="auto" w:fill="FFFFFF"/>
        <w:suppressAutoHyphens w:val="0"/>
        <w:spacing w:after="0"/>
        <w:jc w:val="center"/>
        <w:rPr>
          <w:rFonts w:cs="Tahoma"/>
          <w:b/>
          <w:lang w:val="es-CO"/>
        </w:rPr>
      </w:pPr>
    </w:p>
    <w:p w:rsidR="008C1E32" w:rsidRPr="00990911" w:rsidRDefault="008C1E32" w:rsidP="008C1E32">
      <w:pPr>
        <w:shd w:val="clear" w:color="auto" w:fill="FFFFFF"/>
        <w:suppressAutoHyphens w:val="0"/>
        <w:spacing w:after="0"/>
        <w:jc w:val="center"/>
        <w:rPr>
          <w:b/>
          <w:bCs/>
          <w:lang w:val="es-CO"/>
        </w:rPr>
      </w:pPr>
      <w:bookmarkStart w:id="0" w:name="_GoBack"/>
      <w:bookmarkEnd w:id="0"/>
      <w:r w:rsidRPr="00990911">
        <w:rPr>
          <w:b/>
          <w:bCs/>
          <w:lang w:val="es-CO"/>
        </w:rPr>
        <w:lastRenderedPageBreak/>
        <w:t>COMERCIANTES RECORR</w:t>
      </w:r>
      <w:r w:rsidR="00EC0083">
        <w:rPr>
          <w:b/>
          <w:bCs/>
          <w:lang w:val="es-CO"/>
        </w:rPr>
        <w:t>EN</w:t>
      </w:r>
      <w:r w:rsidRPr="00990911">
        <w:rPr>
          <w:b/>
          <w:bCs/>
          <w:lang w:val="es-CO"/>
        </w:rPr>
        <w:t xml:space="preserve"> AVANCES DEL PROYECTO DE LA CALLE 20</w:t>
      </w:r>
    </w:p>
    <w:p w:rsidR="008C1E32" w:rsidRDefault="008C1E32" w:rsidP="008C1E32">
      <w:pPr>
        <w:shd w:val="clear" w:color="auto" w:fill="FFFFFF"/>
        <w:suppressAutoHyphens w:val="0"/>
        <w:spacing w:after="0"/>
        <w:rPr>
          <w:bCs/>
          <w:lang w:val="es-CO"/>
        </w:rPr>
      </w:pPr>
    </w:p>
    <w:p w:rsidR="000878DD" w:rsidRDefault="000878DD" w:rsidP="00B17FA5">
      <w:pPr>
        <w:shd w:val="clear" w:color="auto" w:fill="FFFFFF"/>
        <w:suppressAutoHyphens w:val="0"/>
        <w:spacing w:after="0"/>
        <w:jc w:val="center"/>
        <w:rPr>
          <w:bCs/>
          <w:lang w:val="es-CO"/>
        </w:rPr>
      </w:pPr>
      <w:r>
        <w:rPr>
          <w:b/>
          <w:bCs/>
          <w:noProof/>
          <w:sz w:val="24"/>
          <w:szCs w:val="24"/>
          <w:lang w:val="es-ES" w:eastAsia="es-ES"/>
        </w:rPr>
        <w:drawing>
          <wp:inline distT="0" distB="0" distL="0" distR="0">
            <wp:extent cx="5186476" cy="2494483"/>
            <wp:effectExtent l="0" t="0" r="0" b="0"/>
            <wp:docPr id="4" name="Imagen 1" descr="recorrido ca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rido calle 20"/>
                    <pic:cNvPicPr>
                      <a:picLocks noChangeAspect="1" noChangeArrowheads="1"/>
                    </pic:cNvPicPr>
                  </pic:nvPicPr>
                  <pic:blipFill>
                    <a:blip r:embed="rId10" cstate="print"/>
                    <a:srcRect l="5696" r="-230" b="38560"/>
                    <a:stretch>
                      <a:fillRect/>
                    </a:stretch>
                  </pic:blipFill>
                  <pic:spPr bwMode="auto">
                    <a:xfrm>
                      <a:off x="0" y="0"/>
                      <a:ext cx="5196802" cy="2499449"/>
                    </a:xfrm>
                    <a:prstGeom prst="rect">
                      <a:avLst/>
                    </a:prstGeom>
                    <a:noFill/>
                    <a:ln w="9525">
                      <a:noFill/>
                      <a:miter lim="800000"/>
                      <a:headEnd/>
                      <a:tailEnd/>
                    </a:ln>
                  </pic:spPr>
                </pic:pic>
              </a:graphicData>
            </a:graphic>
          </wp:inline>
        </w:drawing>
      </w:r>
    </w:p>
    <w:p w:rsidR="000878DD" w:rsidRPr="00990911" w:rsidRDefault="000878DD" w:rsidP="008C1E32">
      <w:pPr>
        <w:shd w:val="clear" w:color="auto" w:fill="FFFFFF"/>
        <w:suppressAutoHyphens w:val="0"/>
        <w:spacing w:after="0"/>
        <w:rPr>
          <w:bCs/>
          <w:lang w:val="es-CO"/>
        </w:rPr>
      </w:pPr>
    </w:p>
    <w:p w:rsidR="008C1E32" w:rsidRPr="00990911" w:rsidRDefault="008C1E32" w:rsidP="008C1E32">
      <w:pPr>
        <w:shd w:val="clear" w:color="auto" w:fill="FFFFFF"/>
        <w:suppressAutoHyphens w:val="0"/>
        <w:spacing w:after="0"/>
        <w:rPr>
          <w:bCs/>
          <w:lang w:val="es-CO"/>
        </w:rPr>
      </w:pPr>
      <w:r>
        <w:rPr>
          <w:bCs/>
          <w:lang w:val="es-CO"/>
        </w:rPr>
        <w:t>En</w:t>
      </w:r>
      <w:r w:rsidRPr="00990911">
        <w:rPr>
          <w:bCs/>
          <w:lang w:val="es-CO"/>
        </w:rPr>
        <w:t xml:space="preserve"> una convocatoria hecha por </w:t>
      </w:r>
      <w:proofErr w:type="spellStart"/>
      <w:r w:rsidRPr="00990911">
        <w:rPr>
          <w:bCs/>
          <w:lang w:val="es-CO"/>
        </w:rPr>
        <w:t>Fenalco</w:t>
      </w:r>
      <w:proofErr w:type="spellEnd"/>
      <w:r w:rsidRPr="00990911">
        <w:rPr>
          <w:bCs/>
          <w:lang w:val="es-CO"/>
        </w:rPr>
        <w:t xml:space="preserve"> Regional Nariño, un grupo de comerciantes de la calle 20 recorrió junto con funcionarios de Avante</w:t>
      </w:r>
      <w:r>
        <w:rPr>
          <w:bCs/>
          <w:lang w:val="es-CO"/>
        </w:rPr>
        <w:t>,</w:t>
      </w:r>
      <w:r w:rsidRPr="00990911">
        <w:rPr>
          <w:bCs/>
          <w:lang w:val="es-CO"/>
        </w:rPr>
        <w:t xml:space="preserve"> las obras de pavimentación y urbanismo de esta vía y conocieron de primera mano las dificultades y los avances de este proyecto que se desarrolla entre las carreras 19 y 30.</w:t>
      </w:r>
    </w:p>
    <w:p w:rsidR="008C1E32" w:rsidRPr="00990911" w:rsidRDefault="008C1E32" w:rsidP="008C1E32">
      <w:pPr>
        <w:shd w:val="clear" w:color="auto" w:fill="FFFFFF"/>
        <w:suppressAutoHyphens w:val="0"/>
        <w:spacing w:after="0"/>
        <w:rPr>
          <w:bCs/>
          <w:lang w:val="es-CO"/>
        </w:rPr>
      </w:pPr>
    </w:p>
    <w:p w:rsidR="008C1E32" w:rsidRDefault="008C1E32" w:rsidP="008C1E32">
      <w:pPr>
        <w:shd w:val="clear" w:color="auto" w:fill="FFFFFF"/>
        <w:suppressAutoHyphens w:val="0"/>
        <w:spacing w:after="0"/>
        <w:rPr>
          <w:bCs/>
          <w:lang w:val="es-CO"/>
        </w:rPr>
      </w:pPr>
      <w:r w:rsidRPr="00990911">
        <w:rPr>
          <w:bCs/>
          <w:lang w:val="es-CO"/>
        </w:rPr>
        <w:t>El Director de Infraestructura de Avante SETP, ingeniero Will</w:t>
      </w:r>
      <w:r>
        <w:rPr>
          <w:bCs/>
          <w:lang w:val="es-CO"/>
        </w:rPr>
        <w:t>iam</w:t>
      </w:r>
      <w:r w:rsidRPr="00990911">
        <w:rPr>
          <w:bCs/>
          <w:lang w:val="es-CO"/>
        </w:rPr>
        <w:t xml:space="preserve"> Rodríguez Granja, informó que los trabajos se han ejecutado en más de un 50%. “Estamos trabajando en varios frentes: Entre carreras 22 y 27 con la instalación de sub-base y base, excavación entre carreras 21 y 22 y construcción de andenes desde la carrera 28 a la 30”. Por otra parte explicó que en este proyecto se han presentado imprevistos como el hallazgo de un nacimiento de agua en el sector de la Panadería</w:t>
      </w:r>
      <w:r>
        <w:rPr>
          <w:bCs/>
          <w:lang w:val="es-CO"/>
        </w:rPr>
        <w:t>.</w:t>
      </w:r>
    </w:p>
    <w:p w:rsidR="008C1E32" w:rsidRPr="00990911" w:rsidRDefault="008C1E32" w:rsidP="008C1E32">
      <w:pPr>
        <w:shd w:val="clear" w:color="auto" w:fill="FFFFFF"/>
        <w:suppressAutoHyphens w:val="0"/>
        <w:spacing w:after="0"/>
        <w:rPr>
          <w:bCs/>
          <w:lang w:val="es-CO"/>
        </w:rPr>
      </w:pPr>
    </w:p>
    <w:p w:rsidR="008C1E32" w:rsidRPr="00990911" w:rsidRDefault="008C1E32" w:rsidP="008C1E32">
      <w:pPr>
        <w:shd w:val="clear" w:color="auto" w:fill="FFFFFF"/>
        <w:suppressAutoHyphens w:val="0"/>
        <w:spacing w:after="0"/>
        <w:rPr>
          <w:bCs/>
          <w:lang w:val="es-CO"/>
        </w:rPr>
      </w:pPr>
      <w:r w:rsidRPr="00990911">
        <w:rPr>
          <w:bCs/>
          <w:lang w:val="es-CO"/>
        </w:rPr>
        <w:t>Darío Villareal, propietario de un negocio de la zona manifestó que “todo lo que sea para mejorar las condiciones de los habitantes, los comerciantes y los transeúntes del sector va a traer un beneficio porque no es lo mismo tener una calle en mal estado</w:t>
      </w:r>
      <w:r>
        <w:rPr>
          <w:bCs/>
          <w:lang w:val="es-CO"/>
        </w:rPr>
        <w:t>,</w:t>
      </w:r>
      <w:r w:rsidRPr="00990911">
        <w:rPr>
          <w:bCs/>
          <w:lang w:val="es-CO"/>
        </w:rPr>
        <w:t xml:space="preserve"> que contar con una vía nueva que es un bien para toda la ciudad”. El comerciante pidió celeridad en las obras.</w:t>
      </w:r>
    </w:p>
    <w:p w:rsidR="008C1E32" w:rsidRPr="00990911" w:rsidRDefault="008C1E32" w:rsidP="008C1E32">
      <w:pPr>
        <w:shd w:val="clear" w:color="auto" w:fill="FFFFFF"/>
        <w:suppressAutoHyphens w:val="0"/>
        <w:spacing w:after="0"/>
        <w:rPr>
          <w:bCs/>
          <w:lang w:val="es-CO"/>
        </w:rPr>
      </w:pPr>
    </w:p>
    <w:p w:rsidR="008C1E32" w:rsidRDefault="008C1E32" w:rsidP="008C1E32">
      <w:pPr>
        <w:shd w:val="clear" w:color="auto" w:fill="FFFFFF"/>
        <w:suppressAutoHyphens w:val="0"/>
        <w:spacing w:after="0"/>
        <w:rPr>
          <w:bCs/>
          <w:lang w:val="es-CO"/>
        </w:rPr>
      </w:pPr>
      <w:r w:rsidRPr="00990911">
        <w:rPr>
          <w:bCs/>
          <w:lang w:val="es-CO"/>
        </w:rPr>
        <w:t xml:space="preserve">La Administración Municipal </w:t>
      </w:r>
      <w:r>
        <w:rPr>
          <w:bCs/>
          <w:lang w:val="es-CO"/>
        </w:rPr>
        <w:t xml:space="preserve">pide nuevamente </w:t>
      </w:r>
      <w:r w:rsidRPr="00990911">
        <w:rPr>
          <w:bCs/>
          <w:lang w:val="es-CO"/>
        </w:rPr>
        <w:t>a la comunidad de la zona comprensión por las incomodidades que conllevan estas obras necesarias para la implementación del Sistema Estratégico de Transporte Público de Pasajeros y agradece el compromiso de la ciudadanía con el proceso de transformación que vive la ciudad.</w:t>
      </w:r>
    </w:p>
    <w:p w:rsidR="008C1E32" w:rsidRDefault="008C1E32" w:rsidP="008C1E32">
      <w:pPr>
        <w:shd w:val="clear" w:color="auto" w:fill="FFFFFF"/>
        <w:suppressAutoHyphens w:val="0"/>
        <w:spacing w:after="0"/>
        <w:rPr>
          <w:bCs/>
          <w:lang w:val="es-CO"/>
        </w:rPr>
      </w:pPr>
    </w:p>
    <w:p w:rsidR="008C1E32" w:rsidRPr="00384900" w:rsidRDefault="008C1E32" w:rsidP="008C1E32">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C1E32" w:rsidRPr="00990911" w:rsidRDefault="008C1E32" w:rsidP="008C1E32">
      <w:pPr>
        <w:shd w:val="clear" w:color="auto" w:fill="FFFFFF"/>
        <w:suppressAutoHyphens w:val="0"/>
        <w:spacing w:after="0"/>
        <w:rPr>
          <w:bCs/>
          <w:lang w:val="es-CO"/>
        </w:rPr>
      </w:pPr>
    </w:p>
    <w:p w:rsidR="00EC0083" w:rsidRDefault="00EC0083" w:rsidP="00916D7E">
      <w:pPr>
        <w:shd w:val="clear" w:color="auto" w:fill="FFFFFF"/>
        <w:suppressAutoHyphens w:val="0"/>
        <w:spacing w:after="0"/>
        <w:jc w:val="center"/>
        <w:rPr>
          <w:rFonts w:cs="Tahoma"/>
          <w:b/>
          <w:lang w:val="es-CO"/>
        </w:rPr>
      </w:pPr>
    </w:p>
    <w:p w:rsidR="00916D7E" w:rsidRPr="008E2FB3" w:rsidRDefault="00916D7E" w:rsidP="00916D7E">
      <w:pPr>
        <w:shd w:val="clear" w:color="auto" w:fill="FFFFFF"/>
        <w:suppressAutoHyphens w:val="0"/>
        <w:spacing w:after="0"/>
        <w:jc w:val="center"/>
        <w:rPr>
          <w:rFonts w:cs="Tahoma"/>
          <w:b/>
          <w:lang w:val="es-CO"/>
        </w:rPr>
      </w:pPr>
      <w:r w:rsidRPr="008E2FB3">
        <w:rPr>
          <w:rFonts w:cs="Tahoma"/>
          <w:b/>
          <w:lang w:val="es-CO"/>
        </w:rPr>
        <w:lastRenderedPageBreak/>
        <w:t xml:space="preserve">DGRD HACE LLAMADO A LOS CIUDADANOS ANTE </w:t>
      </w:r>
      <w:r w:rsidR="00E437CA">
        <w:rPr>
          <w:rFonts w:cs="Tahoma"/>
          <w:b/>
          <w:lang w:val="es-CO"/>
        </w:rPr>
        <w:t xml:space="preserve">TEMPORADA DE </w:t>
      </w:r>
      <w:r w:rsidRPr="008E2FB3">
        <w:rPr>
          <w:rFonts w:cs="Tahoma"/>
          <w:b/>
          <w:lang w:val="es-CO"/>
        </w:rPr>
        <w:t>LLUVIAS</w:t>
      </w:r>
    </w:p>
    <w:p w:rsidR="00916D7E" w:rsidRDefault="00916D7E" w:rsidP="00F6692C">
      <w:pPr>
        <w:shd w:val="clear" w:color="auto" w:fill="FFFFFF"/>
        <w:suppressAutoHyphens w:val="0"/>
        <w:spacing w:after="0"/>
        <w:jc w:val="center"/>
        <w:rPr>
          <w:rFonts w:cs="Tahoma"/>
          <w:lang w:val="es-CO"/>
        </w:rPr>
      </w:pPr>
    </w:p>
    <w:p w:rsidR="00F6692C" w:rsidRDefault="00F6692C" w:rsidP="00F6692C">
      <w:pPr>
        <w:shd w:val="clear" w:color="auto" w:fill="FFFFFF"/>
        <w:suppressAutoHyphens w:val="0"/>
        <w:spacing w:after="0"/>
        <w:jc w:val="center"/>
        <w:rPr>
          <w:rFonts w:cs="Tahoma"/>
          <w:lang w:val="es-CO"/>
        </w:rPr>
      </w:pPr>
      <w:r>
        <w:rPr>
          <w:rFonts w:cs="Tahoma"/>
          <w:noProof/>
          <w:lang w:val="es-ES" w:eastAsia="es-ES"/>
        </w:rPr>
        <w:drawing>
          <wp:inline distT="0" distB="0" distL="0" distR="0">
            <wp:extent cx="3354986" cy="2059388"/>
            <wp:effectExtent l="19050" t="0" r="0" b="0"/>
            <wp:docPr id="5" name="4 Imagen" descr="INV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ERNO.JPG"/>
                    <pic:cNvPicPr/>
                  </pic:nvPicPr>
                  <pic:blipFill>
                    <a:blip r:embed="rId11" cstate="print"/>
                    <a:stretch>
                      <a:fillRect/>
                    </a:stretch>
                  </pic:blipFill>
                  <pic:spPr>
                    <a:xfrm>
                      <a:off x="0" y="0"/>
                      <a:ext cx="3360551" cy="2062804"/>
                    </a:xfrm>
                    <a:prstGeom prst="rect">
                      <a:avLst/>
                    </a:prstGeom>
                  </pic:spPr>
                </pic:pic>
              </a:graphicData>
            </a:graphic>
          </wp:inline>
        </w:drawing>
      </w:r>
    </w:p>
    <w:p w:rsidR="00F6692C" w:rsidRPr="00916D7E" w:rsidRDefault="00F6692C" w:rsidP="00F6692C">
      <w:pPr>
        <w:shd w:val="clear" w:color="auto" w:fill="FFFFFF"/>
        <w:suppressAutoHyphens w:val="0"/>
        <w:spacing w:after="0"/>
        <w:jc w:val="center"/>
        <w:rPr>
          <w:rFonts w:cs="Tahoma"/>
          <w:lang w:val="es-CO"/>
        </w:rPr>
      </w:pPr>
    </w:p>
    <w:p w:rsidR="00916D7E" w:rsidRDefault="00916D7E" w:rsidP="00916D7E">
      <w:pPr>
        <w:shd w:val="clear" w:color="auto" w:fill="FFFFFF"/>
        <w:suppressAutoHyphens w:val="0"/>
        <w:spacing w:after="0"/>
        <w:rPr>
          <w:rFonts w:cs="Tahoma"/>
          <w:lang w:val="es-CO"/>
        </w:rPr>
      </w:pPr>
      <w:r w:rsidRPr="00916D7E">
        <w:rPr>
          <w:rFonts w:cs="Tahoma"/>
          <w:lang w:val="es-CO"/>
        </w:rPr>
        <w:t>Ante la ocurrencia de lluvias en los últimos días en el munic</w:t>
      </w:r>
      <w:r w:rsidR="00C0261D">
        <w:rPr>
          <w:rFonts w:cs="Tahoma"/>
          <w:lang w:val="es-CO"/>
        </w:rPr>
        <w:t>ipio de Pasto, la Dirección de G</w:t>
      </w:r>
      <w:r w:rsidRPr="00916D7E">
        <w:rPr>
          <w:rFonts w:cs="Tahoma"/>
          <w:lang w:val="es-CO"/>
        </w:rPr>
        <w:t>estión de</w:t>
      </w:r>
      <w:r w:rsidR="00C0261D">
        <w:rPr>
          <w:rFonts w:cs="Tahoma"/>
          <w:lang w:val="es-CO"/>
        </w:rPr>
        <w:t>l Riesgo de D</w:t>
      </w:r>
      <w:r w:rsidRPr="00916D7E">
        <w:rPr>
          <w:rFonts w:cs="Tahoma"/>
          <w:lang w:val="es-CO"/>
        </w:rPr>
        <w:t xml:space="preserve">esastres </w:t>
      </w:r>
      <w:r w:rsidR="00C721F4">
        <w:rPr>
          <w:rFonts w:cs="Tahoma"/>
          <w:lang w:val="es-CO"/>
        </w:rPr>
        <w:t xml:space="preserve">DGRD, </w:t>
      </w:r>
      <w:r w:rsidRPr="00916D7E">
        <w:rPr>
          <w:rFonts w:cs="Tahoma"/>
          <w:lang w:val="es-CO"/>
        </w:rPr>
        <w:t>reiter</w:t>
      </w:r>
      <w:r w:rsidR="00C0261D">
        <w:rPr>
          <w:rFonts w:cs="Tahoma"/>
          <w:lang w:val="es-CO"/>
        </w:rPr>
        <w:t>a</w:t>
      </w:r>
      <w:r w:rsidRPr="00916D7E">
        <w:rPr>
          <w:rFonts w:cs="Tahoma"/>
          <w:lang w:val="es-CO"/>
        </w:rPr>
        <w:t xml:space="preserve"> el llamado a los ciudadanos para que adopten las medidas necesarias c</w:t>
      </w:r>
      <w:r w:rsidR="000076A0">
        <w:rPr>
          <w:rFonts w:cs="Tahoma"/>
          <w:lang w:val="es-CO"/>
        </w:rPr>
        <w:t>on el fin de evitar emergencias, así lo indicó el director de la dependencia, Darío Gómez Cabrera.</w:t>
      </w:r>
    </w:p>
    <w:p w:rsidR="00916D7E" w:rsidRPr="00916D7E" w:rsidRDefault="00916D7E" w:rsidP="00916D7E">
      <w:pPr>
        <w:shd w:val="clear" w:color="auto" w:fill="FFFFFF"/>
        <w:suppressAutoHyphens w:val="0"/>
        <w:spacing w:after="0"/>
        <w:rPr>
          <w:rFonts w:cs="Tahoma"/>
          <w:lang w:val="es-CO"/>
        </w:rPr>
      </w:pPr>
    </w:p>
    <w:p w:rsidR="00715213" w:rsidRPr="00916D7E" w:rsidRDefault="00D06DA9" w:rsidP="00916D7E">
      <w:pPr>
        <w:shd w:val="clear" w:color="auto" w:fill="FFFFFF"/>
        <w:suppressAutoHyphens w:val="0"/>
        <w:spacing w:after="0"/>
        <w:rPr>
          <w:rFonts w:cs="Tahoma"/>
          <w:lang w:val="es-CO"/>
        </w:rPr>
      </w:pPr>
      <w:r>
        <w:rPr>
          <w:rFonts w:cs="Tahoma"/>
          <w:lang w:val="es-CO"/>
        </w:rPr>
        <w:t>El funcionario explicó que e</w:t>
      </w:r>
      <w:r w:rsidR="00916D7E" w:rsidRPr="00916D7E">
        <w:rPr>
          <w:rFonts w:cs="Tahoma"/>
          <w:lang w:val="es-CO"/>
        </w:rPr>
        <w:t>s necesario mantener limpios los desagües en las viviendas y revisar las cubiertas de los techos, así mismo</w:t>
      </w:r>
      <w:r w:rsidR="00C721F4">
        <w:rPr>
          <w:rFonts w:cs="Tahoma"/>
          <w:lang w:val="es-CO"/>
        </w:rPr>
        <w:t>,</w:t>
      </w:r>
      <w:r w:rsidR="00916D7E" w:rsidRPr="00916D7E">
        <w:rPr>
          <w:rFonts w:cs="Tahoma"/>
          <w:lang w:val="es-CO"/>
        </w:rPr>
        <w:t xml:space="preserve"> quienes viven cerca de cauces de ríos o quebradas informar oportunamente a las autoridades sobre el incremento en los niveles de éstos.</w:t>
      </w:r>
      <w:r w:rsidR="008E2FB3">
        <w:rPr>
          <w:rFonts w:cs="Tahoma"/>
          <w:lang w:val="es-CO"/>
        </w:rPr>
        <w:t xml:space="preserve"> </w:t>
      </w:r>
      <w:r w:rsidR="00C721F4">
        <w:rPr>
          <w:rFonts w:cs="Tahoma"/>
          <w:lang w:val="es-CO"/>
        </w:rPr>
        <w:t>La dirección m</w:t>
      </w:r>
      <w:r w:rsidR="00916D7E" w:rsidRPr="00916D7E">
        <w:rPr>
          <w:rFonts w:cs="Tahoma"/>
          <w:lang w:val="es-CO"/>
        </w:rPr>
        <w:t>antiene atenta las 24 horas del día ante cualquier situación de emergencia que pueda registrarse tan</w:t>
      </w:r>
      <w:r w:rsidR="002B1AD6">
        <w:rPr>
          <w:rFonts w:cs="Tahoma"/>
          <w:lang w:val="es-CO"/>
        </w:rPr>
        <w:t>to en la zona urbana como rural a través de la línea 119 o 113.</w:t>
      </w:r>
    </w:p>
    <w:p w:rsidR="00715213" w:rsidRDefault="00715213" w:rsidP="00645E81">
      <w:pPr>
        <w:shd w:val="clear" w:color="auto" w:fill="FFFFFF"/>
        <w:suppressAutoHyphens w:val="0"/>
        <w:spacing w:after="0"/>
        <w:jc w:val="center"/>
        <w:rPr>
          <w:rFonts w:cs="Tahoma"/>
          <w:b/>
          <w:lang w:val="es-CO"/>
        </w:rPr>
      </w:pPr>
    </w:p>
    <w:p w:rsidR="00E9226C" w:rsidRPr="00384900" w:rsidRDefault="00E9226C" w:rsidP="00E9226C">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D823CB" w:rsidRDefault="00D823CB" w:rsidP="0045376D">
      <w:pPr>
        <w:spacing w:after="0"/>
        <w:jc w:val="center"/>
        <w:rPr>
          <w:b/>
          <w:lang w:val="es-CO"/>
        </w:rPr>
      </w:pPr>
    </w:p>
    <w:p w:rsidR="00992AB9" w:rsidRPr="0045376D" w:rsidRDefault="00992AB9" w:rsidP="0045376D">
      <w:pPr>
        <w:spacing w:after="0"/>
        <w:jc w:val="center"/>
        <w:rPr>
          <w:b/>
          <w:lang w:val="es-ES"/>
        </w:rPr>
      </w:pPr>
      <w:r w:rsidRPr="0045376D">
        <w:rPr>
          <w:b/>
          <w:lang w:val="es-ES"/>
        </w:rPr>
        <w:t xml:space="preserve">COMISIÓN </w:t>
      </w:r>
      <w:r w:rsidR="00D823CB">
        <w:rPr>
          <w:b/>
          <w:lang w:val="es-ES"/>
        </w:rPr>
        <w:t xml:space="preserve"> DE CARRETEROS </w:t>
      </w:r>
      <w:r w:rsidRPr="0045376D">
        <w:rPr>
          <w:b/>
          <w:lang w:val="es-ES"/>
        </w:rPr>
        <w:t>C</w:t>
      </w:r>
      <w:r w:rsidR="00B74118">
        <w:rPr>
          <w:b/>
          <w:lang w:val="es-ES"/>
        </w:rPr>
        <w:t>REAR</w:t>
      </w:r>
      <w:r w:rsidR="00D823CB">
        <w:rPr>
          <w:b/>
          <w:lang w:val="es-ES"/>
        </w:rPr>
        <w:t xml:space="preserve">Á </w:t>
      </w:r>
      <w:r w:rsidRPr="0045376D">
        <w:rPr>
          <w:b/>
          <w:lang w:val="es-ES"/>
        </w:rPr>
        <w:t>ACTA DE CONVIVENCIA</w:t>
      </w:r>
      <w:r w:rsidR="00B74118">
        <w:rPr>
          <w:b/>
          <w:lang w:val="es-ES"/>
        </w:rPr>
        <w:t xml:space="preserve"> Y MEJOR MOVILIDAD EN POTRERILLO</w:t>
      </w:r>
    </w:p>
    <w:p w:rsidR="00992AB9" w:rsidRDefault="00992AB9" w:rsidP="00B621F7">
      <w:pPr>
        <w:spacing w:after="0"/>
        <w:jc w:val="center"/>
        <w:rPr>
          <w:lang w:val="es-ES"/>
        </w:rPr>
      </w:pPr>
    </w:p>
    <w:p w:rsidR="00B621F7" w:rsidRDefault="00B621F7" w:rsidP="00B621F7">
      <w:pPr>
        <w:spacing w:after="0"/>
        <w:jc w:val="center"/>
        <w:rPr>
          <w:lang w:val="es-ES"/>
        </w:rPr>
      </w:pPr>
      <w:r>
        <w:rPr>
          <w:noProof/>
          <w:lang w:val="es-ES" w:eastAsia="es-ES"/>
        </w:rPr>
        <w:drawing>
          <wp:inline distT="0" distB="0" distL="0" distR="0">
            <wp:extent cx="3264535" cy="1961930"/>
            <wp:effectExtent l="19050" t="0" r="0" b="0"/>
            <wp:docPr id="2" name="1 Imagen" descr="2014-02-28 1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8 15.39.17.jpg"/>
                    <pic:cNvPicPr/>
                  </pic:nvPicPr>
                  <pic:blipFill>
                    <a:blip r:embed="rId12" cstate="print"/>
                    <a:stretch>
                      <a:fillRect/>
                    </a:stretch>
                  </pic:blipFill>
                  <pic:spPr>
                    <a:xfrm>
                      <a:off x="0" y="0"/>
                      <a:ext cx="3269807" cy="1965098"/>
                    </a:xfrm>
                    <a:prstGeom prst="rect">
                      <a:avLst/>
                    </a:prstGeom>
                  </pic:spPr>
                </pic:pic>
              </a:graphicData>
            </a:graphic>
          </wp:inline>
        </w:drawing>
      </w:r>
    </w:p>
    <w:p w:rsidR="00B621F7" w:rsidRPr="00992AB9" w:rsidRDefault="00B621F7" w:rsidP="00B621F7">
      <w:pPr>
        <w:spacing w:after="0"/>
        <w:jc w:val="center"/>
        <w:rPr>
          <w:lang w:val="es-ES"/>
        </w:rPr>
      </w:pPr>
    </w:p>
    <w:p w:rsidR="00992AB9" w:rsidRPr="00992AB9" w:rsidRDefault="00992AB9" w:rsidP="00992AB9">
      <w:pPr>
        <w:spacing w:after="0"/>
        <w:rPr>
          <w:lang w:val="es-ES"/>
        </w:rPr>
      </w:pPr>
      <w:r w:rsidRPr="00992AB9">
        <w:rPr>
          <w:lang w:val="es-ES"/>
        </w:rPr>
        <w:t xml:space="preserve">Once representantes de las más de 300 personas que trabajan con carretas de tracción humana </w:t>
      </w:r>
      <w:r w:rsidR="00511951">
        <w:rPr>
          <w:lang w:val="es-ES"/>
        </w:rPr>
        <w:t xml:space="preserve">y </w:t>
      </w:r>
      <w:r w:rsidRPr="00992AB9">
        <w:rPr>
          <w:lang w:val="es-ES"/>
        </w:rPr>
        <w:t xml:space="preserve">que laboran dentro y fuera de la plaza de mercado </w:t>
      </w:r>
      <w:r w:rsidR="00511951">
        <w:rPr>
          <w:lang w:val="es-ES"/>
        </w:rPr>
        <w:t>E</w:t>
      </w:r>
      <w:r w:rsidRPr="00992AB9">
        <w:rPr>
          <w:lang w:val="es-ES"/>
        </w:rPr>
        <w:t>l Potrerillo</w:t>
      </w:r>
      <w:r w:rsidR="00511951">
        <w:rPr>
          <w:lang w:val="es-ES"/>
        </w:rPr>
        <w:t>,</w:t>
      </w:r>
      <w:r w:rsidRPr="00992AB9">
        <w:rPr>
          <w:lang w:val="es-ES"/>
        </w:rPr>
        <w:t xml:space="preserve"> </w:t>
      </w:r>
      <w:r w:rsidRPr="00992AB9">
        <w:rPr>
          <w:lang w:val="es-ES"/>
        </w:rPr>
        <w:lastRenderedPageBreak/>
        <w:t xml:space="preserve">conforman la comisión </w:t>
      </w:r>
      <w:r w:rsidR="00511951">
        <w:rPr>
          <w:lang w:val="es-ES"/>
        </w:rPr>
        <w:t>que junto a funcionarios de la Secretaría de G</w:t>
      </w:r>
      <w:r w:rsidR="00616C6B">
        <w:rPr>
          <w:lang w:val="es-ES"/>
        </w:rPr>
        <w:t>obierno de la Alcaldía de P</w:t>
      </w:r>
      <w:r w:rsidRPr="00992AB9">
        <w:rPr>
          <w:lang w:val="es-ES"/>
        </w:rPr>
        <w:t>asto</w:t>
      </w:r>
      <w:r w:rsidR="00616C6B">
        <w:rPr>
          <w:lang w:val="es-ES"/>
        </w:rPr>
        <w:t>, creará</w:t>
      </w:r>
      <w:r w:rsidRPr="00992AB9">
        <w:rPr>
          <w:lang w:val="es-ES"/>
        </w:rPr>
        <w:t xml:space="preserve">n un manual de convivencia que permita </w:t>
      </w:r>
      <w:r w:rsidR="00811E29">
        <w:rPr>
          <w:lang w:val="es-ES"/>
        </w:rPr>
        <w:t>mejorar la</w:t>
      </w:r>
      <w:r w:rsidRPr="00992AB9">
        <w:rPr>
          <w:lang w:val="es-ES"/>
        </w:rPr>
        <w:t xml:space="preserve"> movilidad en</w:t>
      </w:r>
      <w:r w:rsidR="00811E29">
        <w:rPr>
          <w:lang w:val="es-ES"/>
        </w:rPr>
        <w:t xml:space="preserve"> esta</w:t>
      </w:r>
      <w:r w:rsidRPr="00992AB9">
        <w:rPr>
          <w:lang w:val="es-ES"/>
        </w:rPr>
        <w:t xml:space="preserve"> central de abastos.</w:t>
      </w:r>
    </w:p>
    <w:p w:rsidR="00992AB9" w:rsidRPr="00992AB9" w:rsidRDefault="00992AB9" w:rsidP="00992AB9">
      <w:pPr>
        <w:spacing w:after="0"/>
        <w:rPr>
          <w:lang w:val="es-ES"/>
        </w:rPr>
      </w:pPr>
    </w:p>
    <w:p w:rsidR="00992AB9" w:rsidRDefault="00992AB9" w:rsidP="00992AB9">
      <w:pPr>
        <w:spacing w:after="0"/>
        <w:rPr>
          <w:lang w:val="es-ES"/>
        </w:rPr>
      </w:pPr>
      <w:r w:rsidRPr="00992AB9">
        <w:rPr>
          <w:lang w:val="es-ES"/>
        </w:rPr>
        <w:t>Así qued</w:t>
      </w:r>
      <w:r w:rsidR="00A57517">
        <w:rPr>
          <w:lang w:val="es-ES"/>
        </w:rPr>
        <w:t>ó</w:t>
      </w:r>
      <w:r w:rsidRPr="00992AB9">
        <w:rPr>
          <w:lang w:val="es-ES"/>
        </w:rPr>
        <w:t xml:space="preserve"> acordado con el titular de ese despacho Gustavo Núñez</w:t>
      </w:r>
      <w:r w:rsidR="00A57517">
        <w:rPr>
          <w:lang w:val="es-ES"/>
        </w:rPr>
        <w:t xml:space="preserve"> Guerrero</w:t>
      </w:r>
      <w:r w:rsidRPr="00992AB9">
        <w:rPr>
          <w:lang w:val="es-ES"/>
        </w:rPr>
        <w:t>, tras r</w:t>
      </w:r>
      <w:r w:rsidR="00A57517">
        <w:rPr>
          <w:lang w:val="es-ES"/>
        </w:rPr>
        <w:t>eunión que se cumplió en la plaz</w:t>
      </w:r>
      <w:r w:rsidRPr="00992AB9">
        <w:rPr>
          <w:lang w:val="es-ES"/>
        </w:rPr>
        <w:t>a de mercado en donde todos sin excepción alguna se comprometieron a respetar los pactos que se logre con esta comisión y que deberán ser divulgados en un corto plazo.</w:t>
      </w:r>
    </w:p>
    <w:p w:rsidR="002D6471" w:rsidRPr="00992AB9" w:rsidRDefault="002D6471" w:rsidP="00992AB9">
      <w:pPr>
        <w:spacing w:after="0"/>
        <w:rPr>
          <w:lang w:val="es-ES"/>
        </w:rPr>
      </w:pPr>
    </w:p>
    <w:p w:rsidR="00992AB9" w:rsidRDefault="00992AB9" w:rsidP="00992AB9">
      <w:pPr>
        <w:spacing w:after="0"/>
        <w:rPr>
          <w:lang w:val="es-ES"/>
        </w:rPr>
      </w:pPr>
      <w:r w:rsidRPr="00992AB9">
        <w:rPr>
          <w:lang w:val="es-ES"/>
        </w:rPr>
        <w:t>“Hasta cuando haya un acta concertada y firmada para buscar alternativas que permitan mejorar y no disminuir la calidad de vida de las personas que laboran con sus carretas dentro y</w:t>
      </w:r>
      <w:r w:rsidR="00EE6050">
        <w:rPr>
          <w:lang w:val="es-ES"/>
        </w:rPr>
        <w:t xml:space="preserve"> fuera de la plaza de mercado El P</w:t>
      </w:r>
      <w:r w:rsidRPr="00992AB9">
        <w:rPr>
          <w:lang w:val="es-ES"/>
        </w:rPr>
        <w:t>otrerillo</w:t>
      </w:r>
      <w:r w:rsidR="00EE6050">
        <w:rPr>
          <w:lang w:val="es-ES"/>
        </w:rPr>
        <w:t>,</w:t>
      </w:r>
      <w:r w:rsidRPr="00992AB9">
        <w:rPr>
          <w:lang w:val="es-ES"/>
        </w:rPr>
        <w:t xml:space="preserve"> no tomaremos medidas especiales”, </w:t>
      </w:r>
      <w:r w:rsidR="00EE6050">
        <w:rPr>
          <w:lang w:val="es-ES"/>
        </w:rPr>
        <w:t xml:space="preserve">precisó </w:t>
      </w:r>
      <w:r w:rsidRPr="00992AB9">
        <w:rPr>
          <w:lang w:val="es-ES"/>
        </w:rPr>
        <w:t>Núñez</w:t>
      </w:r>
      <w:r w:rsidR="00EE6050">
        <w:rPr>
          <w:lang w:val="es-ES"/>
        </w:rPr>
        <w:t xml:space="preserve"> Guerrero, quien resaltó</w:t>
      </w:r>
      <w:r w:rsidRPr="00992AB9">
        <w:rPr>
          <w:lang w:val="es-ES"/>
        </w:rPr>
        <w:t xml:space="preserve"> el apoyo decidido </w:t>
      </w:r>
      <w:r w:rsidR="00EE6050">
        <w:rPr>
          <w:lang w:val="es-ES"/>
        </w:rPr>
        <w:t>de los carretilleros.</w:t>
      </w:r>
    </w:p>
    <w:p w:rsidR="00C946D5" w:rsidRDefault="00C946D5" w:rsidP="00992AB9">
      <w:pPr>
        <w:spacing w:after="0"/>
        <w:rPr>
          <w:lang w:val="es-ES"/>
        </w:rPr>
      </w:pPr>
    </w:p>
    <w:p w:rsidR="00C946D5" w:rsidRDefault="00C946D5" w:rsidP="00C946D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92AB9" w:rsidRDefault="00992AB9" w:rsidP="00211BBC">
      <w:pPr>
        <w:spacing w:after="0"/>
        <w:jc w:val="center"/>
        <w:rPr>
          <w:b/>
          <w:lang w:val="es-ES"/>
        </w:rPr>
      </w:pPr>
    </w:p>
    <w:p w:rsidR="00211BBC" w:rsidRPr="00CC5686" w:rsidRDefault="00211BBC" w:rsidP="00211BBC">
      <w:pPr>
        <w:spacing w:after="0"/>
        <w:jc w:val="center"/>
        <w:rPr>
          <w:b/>
          <w:lang w:val="es-ES"/>
        </w:rPr>
      </w:pPr>
      <w:r>
        <w:rPr>
          <w:b/>
          <w:lang w:val="es-ES"/>
        </w:rPr>
        <w:t>AVANZA</w:t>
      </w:r>
      <w:r w:rsidR="006F7162">
        <w:rPr>
          <w:b/>
          <w:lang w:val="es-ES"/>
        </w:rPr>
        <w:t>N</w:t>
      </w:r>
      <w:r>
        <w:rPr>
          <w:b/>
          <w:lang w:val="es-ES"/>
        </w:rPr>
        <w:t xml:space="preserve"> OBRAS DE ADOQUÍN EN VEREDA EL PUERTO</w:t>
      </w:r>
    </w:p>
    <w:p w:rsidR="00211BBC" w:rsidRDefault="00211BBC" w:rsidP="002B2A42">
      <w:pPr>
        <w:spacing w:after="0"/>
        <w:jc w:val="center"/>
        <w:rPr>
          <w:lang w:val="es-ES"/>
        </w:rPr>
      </w:pPr>
    </w:p>
    <w:p w:rsidR="002B2A42" w:rsidRDefault="00E95409" w:rsidP="002B2A42">
      <w:pPr>
        <w:spacing w:after="0"/>
        <w:jc w:val="center"/>
        <w:rPr>
          <w:lang w:val="es-ES"/>
        </w:rPr>
      </w:pPr>
      <w:r>
        <w:rPr>
          <w:noProof/>
          <w:lang w:val="es-ES" w:eastAsia="es-ES"/>
        </w:rPr>
        <w:drawing>
          <wp:inline distT="0" distB="0" distL="0" distR="0">
            <wp:extent cx="3477498" cy="1916265"/>
            <wp:effectExtent l="19050" t="0" r="8652" b="0"/>
            <wp:docPr id="6" name="5 Imagen" descr="IMG-20140226-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26-04210.jpg"/>
                    <pic:cNvPicPr/>
                  </pic:nvPicPr>
                  <pic:blipFill>
                    <a:blip r:embed="rId13" cstate="print"/>
                    <a:stretch>
                      <a:fillRect/>
                    </a:stretch>
                  </pic:blipFill>
                  <pic:spPr>
                    <a:xfrm>
                      <a:off x="0" y="0"/>
                      <a:ext cx="3480049" cy="1917671"/>
                    </a:xfrm>
                    <a:prstGeom prst="rect">
                      <a:avLst/>
                    </a:prstGeom>
                  </pic:spPr>
                </pic:pic>
              </a:graphicData>
            </a:graphic>
          </wp:inline>
        </w:drawing>
      </w:r>
    </w:p>
    <w:p w:rsidR="00E95409" w:rsidRPr="00BD56CE" w:rsidRDefault="00E95409" w:rsidP="002B2A42">
      <w:pPr>
        <w:spacing w:after="0"/>
        <w:jc w:val="center"/>
        <w:rPr>
          <w:lang w:val="es-ES"/>
        </w:rPr>
      </w:pPr>
    </w:p>
    <w:p w:rsidR="00D32617" w:rsidRDefault="00DD14EA" w:rsidP="00211BBC">
      <w:pPr>
        <w:spacing w:after="0"/>
        <w:rPr>
          <w:lang w:val="es-ES"/>
        </w:rPr>
      </w:pPr>
      <w:r>
        <w:rPr>
          <w:lang w:val="es-ES"/>
        </w:rPr>
        <w:t>En un 60 por ciento avanza</w:t>
      </w:r>
      <w:r w:rsidR="00D32617">
        <w:rPr>
          <w:lang w:val="es-ES"/>
        </w:rPr>
        <w:t>n</w:t>
      </w:r>
      <w:r>
        <w:rPr>
          <w:lang w:val="es-ES"/>
        </w:rPr>
        <w:t xml:space="preserve"> las obras de adoquín </w:t>
      </w:r>
      <w:r w:rsidRPr="00BD56CE">
        <w:rPr>
          <w:lang w:val="es-ES"/>
        </w:rPr>
        <w:t xml:space="preserve">de la </w:t>
      </w:r>
      <w:r>
        <w:rPr>
          <w:lang w:val="es-ES"/>
        </w:rPr>
        <w:t xml:space="preserve">vereda </w:t>
      </w:r>
      <w:r w:rsidRPr="00BD56CE">
        <w:rPr>
          <w:lang w:val="es-ES"/>
        </w:rPr>
        <w:t xml:space="preserve">El </w:t>
      </w:r>
      <w:r>
        <w:rPr>
          <w:lang w:val="es-ES"/>
        </w:rPr>
        <w:t>Puerto, c</w:t>
      </w:r>
      <w:r w:rsidRPr="00BD56CE">
        <w:rPr>
          <w:lang w:val="es-ES"/>
        </w:rPr>
        <w:t>orregim</w:t>
      </w:r>
      <w:r>
        <w:rPr>
          <w:lang w:val="es-ES"/>
        </w:rPr>
        <w:t>iento E</w:t>
      </w:r>
      <w:r w:rsidR="00D32617">
        <w:rPr>
          <w:lang w:val="es-ES"/>
        </w:rPr>
        <w:t>l Encano. E</w:t>
      </w:r>
      <w:r w:rsidR="00D32617" w:rsidRPr="00BD56CE">
        <w:rPr>
          <w:lang w:val="es-ES"/>
        </w:rPr>
        <w:t xml:space="preserve">l proyecto </w:t>
      </w:r>
      <w:r w:rsidR="00D32617">
        <w:rPr>
          <w:lang w:val="es-ES"/>
        </w:rPr>
        <w:t xml:space="preserve">que se encuentra en la primera fase, </w:t>
      </w:r>
      <w:r w:rsidR="00D32617" w:rsidRPr="00BD56CE">
        <w:rPr>
          <w:lang w:val="es-ES"/>
        </w:rPr>
        <w:t xml:space="preserve">tiene un valor de </w:t>
      </w:r>
      <w:r w:rsidR="00D32617">
        <w:rPr>
          <w:lang w:val="es-ES"/>
        </w:rPr>
        <w:t>$</w:t>
      </w:r>
      <w:r w:rsidR="00D32617" w:rsidRPr="00BD56CE">
        <w:rPr>
          <w:lang w:val="es-ES"/>
        </w:rPr>
        <w:t>1.7</w:t>
      </w:r>
      <w:r w:rsidR="00D32617">
        <w:rPr>
          <w:lang w:val="es-ES"/>
        </w:rPr>
        <w:t>73</w:t>
      </w:r>
      <w:r w:rsidR="00D32617" w:rsidRPr="00BD56CE">
        <w:rPr>
          <w:lang w:val="es-ES"/>
        </w:rPr>
        <w:t xml:space="preserve"> millones de pesos</w:t>
      </w:r>
      <w:r w:rsidR="00D32617">
        <w:rPr>
          <w:lang w:val="es-ES"/>
        </w:rPr>
        <w:t xml:space="preserve"> y se entregará los primeros días de abril, informó el </w:t>
      </w:r>
      <w:r w:rsidR="00D32617" w:rsidRPr="00BD56CE">
        <w:rPr>
          <w:lang w:val="es-ES"/>
        </w:rPr>
        <w:t xml:space="preserve">subsecretario de </w:t>
      </w:r>
      <w:r w:rsidR="00D32617">
        <w:rPr>
          <w:lang w:val="es-ES"/>
        </w:rPr>
        <w:t>Infraestructura Rural de la Alcaldía de Pasto</w:t>
      </w:r>
      <w:r w:rsidR="00D32617" w:rsidRPr="00BD56CE">
        <w:rPr>
          <w:lang w:val="es-ES"/>
        </w:rPr>
        <w:t xml:space="preserve">, Wilson Armando </w:t>
      </w:r>
      <w:proofErr w:type="spellStart"/>
      <w:r w:rsidR="00D32617" w:rsidRPr="00BD56CE">
        <w:rPr>
          <w:lang w:val="es-ES"/>
        </w:rPr>
        <w:t>Realpe</w:t>
      </w:r>
      <w:proofErr w:type="spellEnd"/>
      <w:r w:rsidR="00D32617">
        <w:rPr>
          <w:lang w:val="es-ES"/>
        </w:rPr>
        <w:t xml:space="preserve"> Benavides.</w:t>
      </w:r>
    </w:p>
    <w:p w:rsidR="00D32617" w:rsidRDefault="00D32617" w:rsidP="00211BBC">
      <w:pPr>
        <w:spacing w:after="0"/>
        <w:rPr>
          <w:lang w:val="es-ES"/>
        </w:rPr>
      </w:pPr>
    </w:p>
    <w:p w:rsidR="00715213" w:rsidRDefault="00C10326" w:rsidP="00C10326">
      <w:pPr>
        <w:spacing w:after="0"/>
        <w:rPr>
          <w:lang w:val="es-ES"/>
        </w:rPr>
      </w:pPr>
      <w:r>
        <w:rPr>
          <w:lang w:val="es-ES"/>
        </w:rPr>
        <w:t>El funcionario recalcó que m</w:t>
      </w:r>
      <w:r w:rsidR="00D32617">
        <w:rPr>
          <w:lang w:val="es-ES"/>
        </w:rPr>
        <w:t xml:space="preserve">ientras se realizan las obras, </w:t>
      </w:r>
      <w:r w:rsidR="008F0748">
        <w:rPr>
          <w:lang w:val="es-ES"/>
        </w:rPr>
        <w:t>habitantes</w:t>
      </w:r>
      <w:r w:rsidR="00D32617">
        <w:rPr>
          <w:lang w:val="es-ES"/>
        </w:rPr>
        <w:t xml:space="preserve"> y </w:t>
      </w:r>
      <w:r w:rsidR="008F0748">
        <w:rPr>
          <w:lang w:val="es-ES"/>
        </w:rPr>
        <w:t>turistas</w:t>
      </w:r>
      <w:r w:rsidR="00D32617">
        <w:rPr>
          <w:lang w:val="es-ES"/>
        </w:rPr>
        <w:t xml:space="preserve"> </w:t>
      </w:r>
      <w:r>
        <w:rPr>
          <w:lang w:val="es-ES"/>
        </w:rPr>
        <w:t xml:space="preserve">no podrán estacionar sus vehículos sobre la vía para evitar daños en la infraestructura  y permitir la ejecución normal de las actividades. </w:t>
      </w:r>
      <w:r w:rsidR="002B2A42">
        <w:rPr>
          <w:lang w:val="es-ES"/>
        </w:rPr>
        <w:t>“El proceso ha logrado generar fuentes de trabajo en mano de obra no calificada para l</w:t>
      </w:r>
      <w:r w:rsidR="00A57EE4">
        <w:rPr>
          <w:lang w:val="es-ES"/>
        </w:rPr>
        <w:t xml:space="preserve">a comunidad </w:t>
      </w:r>
      <w:r w:rsidR="002B2A42">
        <w:rPr>
          <w:lang w:val="es-ES"/>
        </w:rPr>
        <w:t>de la zona”.</w:t>
      </w:r>
      <w:r w:rsidR="000A3CA9">
        <w:rPr>
          <w:lang w:val="es-ES"/>
        </w:rPr>
        <w:t xml:space="preserve"> </w:t>
      </w:r>
      <w:r>
        <w:rPr>
          <w:lang w:val="es-ES"/>
        </w:rPr>
        <w:t xml:space="preserve">El proyecto se </w:t>
      </w:r>
      <w:r w:rsidR="002B2A42">
        <w:rPr>
          <w:lang w:val="es-ES"/>
        </w:rPr>
        <w:t>concretó</w:t>
      </w:r>
      <w:r>
        <w:rPr>
          <w:lang w:val="es-ES"/>
        </w:rPr>
        <w:t xml:space="preserve"> </w:t>
      </w:r>
      <w:r w:rsidR="00211BBC" w:rsidRPr="00BD56CE">
        <w:rPr>
          <w:lang w:val="es-ES"/>
        </w:rPr>
        <w:t>luego de la gesti</w:t>
      </w:r>
      <w:r>
        <w:rPr>
          <w:lang w:val="es-ES"/>
        </w:rPr>
        <w:t xml:space="preserve">ón </w:t>
      </w:r>
      <w:r w:rsidR="00211BBC" w:rsidRPr="00BD56CE">
        <w:rPr>
          <w:lang w:val="es-ES"/>
        </w:rPr>
        <w:t xml:space="preserve">del alcalde, Harold Guerrero López, </w:t>
      </w:r>
      <w:r>
        <w:rPr>
          <w:lang w:val="es-ES"/>
        </w:rPr>
        <w:t xml:space="preserve">ante </w:t>
      </w:r>
      <w:r w:rsidR="00211BBC" w:rsidRPr="00BD56CE">
        <w:rPr>
          <w:lang w:val="es-ES"/>
        </w:rPr>
        <w:t>el Instituto Nacional de Vías</w:t>
      </w:r>
      <w:r w:rsidR="002B2A42">
        <w:rPr>
          <w:lang w:val="es-ES"/>
        </w:rPr>
        <w:t xml:space="preserve">, </w:t>
      </w:r>
      <w:proofErr w:type="spellStart"/>
      <w:r w:rsidR="002B2A42">
        <w:rPr>
          <w:lang w:val="es-ES"/>
        </w:rPr>
        <w:t>Invias</w:t>
      </w:r>
      <w:proofErr w:type="spellEnd"/>
      <w:r w:rsidR="002B2A42">
        <w:rPr>
          <w:lang w:val="es-ES"/>
        </w:rPr>
        <w:t>.</w:t>
      </w:r>
    </w:p>
    <w:p w:rsidR="00C10326" w:rsidRDefault="00C10326" w:rsidP="00C10326">
      <w:pPr>
        <w:spacing w:after="0"/>
        <w:rPr>
          <w:lang w:val="es-ES"/>
        </w:rPr>
      </w:pPr>
    </w:p>
    <w:p w:rsidR="003639CF" w:rsidRPr="00384900" w:rsidRDefault="003639CF" w:rsidP="003639CF">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3639CF" w:rsidRDefault="003639CF" w:rsidP="00C10326">
      <w:pPr>
        <w:spacing w:after="0"/>
        <w:rPr>
          <w:lang w:val="es-ES"/>
        </w:rPr>
      </w:pPr>
    </w:p>
    <w:p w:rsidR="00F17189" w:rsidRPr="00F17189" w:rsidRDefault="00BD12D8" w:rsidP="00F1718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SECRETARIO DE</w:t>
      </w:r>
      <w:r w:rsidR="009363CF">
        <w:rPr>
          <w:rFonts w:eastAsia="Times New Roman" w:cs="Times New Roman"/>
          <w:b/>
          <w:lang w:val="es-ES" w:eastAsia="es-ES"/>
        </w:rPr>
        <w:t xml:space="preserve"> TRÁNSITO CONOCE EXPERIENCIA EN </w:t>
      </w:r>
      <w:r>
        <w:rPr>
          <w:rFonts w:eastAsia="Times New Roman" w:cs="Times New Roman"/>
          <w:b/>
          <w:lang w:val="es-ES" w:eastAsia="es-ES"/>
        </w:rPr>
        <w:t xml:space="preserve">MOVILIDAD DE </w:t>
      </w:r>
      <w:r w:rsidR="008F2CFA">
        <w:rPr>
          <w:rFonts w:eastAsia="Times New Roman" w:cs="Times New Roman"/>
          <w:b/>
          <w:lang w:val="es-ES" w:eastAsia="es-ES"/>
        </w:rPr>
        <w:t>MEDELLÍN</w:t>
      </w:r>
    </w:p>
    <w:p w:rsidR="00F17189" w:rsidRPr="00F17189" w:rsidRDefault="00F17189" w:rsidP="00F17189">
      <w:pPr>
        <w:shd w:val="clear" w:color="auto" w:fill="FFFFFF"/>
        <w:suppressAutoHyphens w:val="0"/>
        <w:spacing w:after="0"/>
        <w:rPr>
          <w:rFonts w:eastAsia="Times New Roman" w:cs="Times New Roman"/>
          <w:lang w:val="es-ES" w:eastAsia="es-ES"/>
        </w:rPr>
      </w:pPr>
    </w:p>
    <w:p w:rsidR="00F17189" w:rsidRPr="00F17189" w:rsidRDefault="00F17189" w:rsidP="00F17189">
      <w:pPr>
        <w:shd w:val="clear" w:color="auto" w:fill="FFFFFF"/>
        <w:suppressAutoHyphens w:val="0"/>
        <w:spacing w:after="0"/>
        <w:rPr>
          <w:rFonts w:eastAsia="Times New Roman" w:cs="Times New Roman"/>
          <w:lang w:val="es-ES" w:eastAsia="es-ES"/>
        </w:rPr>
      </w:pPr>
      <w:r w:rsidRPr="00F17189">
        <w:rPr>
          <w:rFonts w:eastAsia="Times New Roman" w:cs="Times New Roman"/>
          <w:lang w:val="es-ES" w:eastAsia="es-ES"/>
        </w:rPr>
        <w:t xml:space="preserve">Una visita a la empresa Metro de Medellín por parte del Secretario de Tránsito y Transporte Municipal Guillermo Villota Gómez permitió conocer importante información del proceso que la capital de Antioquia ha puesto en marcha y lleva con la implementación del Sistema </w:t>
      </w:r>
      <w:r w:rsidR="00534528">
        <w:rPr>
          <w:rFonts w:eastAsia="Times New Roman" w:cs="Times New Roman"/>
          <w:lang w:val="es-ES" w:eastAsia="es-ES"/>
        </w:rPr>
        <w:t>Integrado</w:t>
      </w:r>
      <w:r w:rsidRPr="00F17189">
        <w:rPr>
          <w:rFonts w:eastAsia="Times New Roman" w:cs="Times New Roman"/>
          <w:lang w:val="es-ES" w:eastAsia="es-ES"/>
        </w:rPr>
        <w:t xml:space="preserve"> de Transporte Público</w:t>
      </w:r>
      <w:r>
        <w:rPr>
          <w:rFonts w:eastAsia="Times New Roman" w:cs="Times New Roman"/>
          <w:lang w:val="es-ES" w:eastAsia="es-ES"/>
        </w:rPr>
        <w:t>, lo que le ha permitido ubicarse</w:t>
      </w:r>
      <w:r w:rsidRPr="00F17189">
        <w:rPr>
          <w:rFonts w:eastAsia="Times New Roman" w:cs="Times New Roman"/>
          <w:lang w:val="es-ES" w:eastAsia="es-ES"/>
        </w:rPr>
        <w:t xml:space="preserve"> entre las mejores </w:t>
      </w:r>
      <w:r>
        <w:rPr>
          <w:rFonts w:eastAsia="Times New Roman" w:cs="Times New Roman"/>
          <w:lang w:val="es-ES" w:eastAsia="es-ES"/>
        </w:rPr>
        <w:t>ciudades</w:t>
      </w:r>
      <w:r w:rsidRPr="00F17189">
        <w:rPr>
          <w:rFonts w:eastAsia="Times New Roman" w:cs="Times New Roman"/>
          <w:lang w:val="es-ES" w:eastAsia="es-ES"/>
        </w:rPr>
        <w:t xml:space="preserve"> de Latinoamérica en cuanto al tema de movilidad y tránsito.</w:t>
      </w:r>
    </w:p>
    <w:p w:rsidR="00F17189" w:rsidRPr="00F17189" w:rsidRDefault="00F17189" w:rsidP="00F17189">
      <w:pPr>
        <w:shd w:val="clear" w:color="auto" w:fill="FFFFFF"/>
        <w:suppressAutoHyphens w:val="0"/>
        <w:spacing w:after="0"/>
        <w:rPr>
          <w:rFonts w:eastAsia="Times New Roman" w:cs="Times New Roman"/>
          <w:lang w:val="es-ES" w:eastAsia="es-ES"/>
        </w:rPr>
      </w:pPr>
    </w:p>
    <w:p w:rsidR="002E314B" w:rsidRDefault="00F17189" w:rsidP="00F17189">
      <w:pPr>
        <w:shd w:val="clear" w:color="auto" w:fill="FFFFFF"/>
        <w:suppressAutoHyphens w:val="0"/>
        <w:spacing w:after="0"/>
        <w:rPr>
          <w:rFonts w:eastAsia="Times New Roman" w:cs="Times New Roman"/>
          <w:lang w:val="es-ES" w:eastAsia="es-ES"/>
        </w:rPr>
      </w:pPr>
      <w:r w:rsidRPr="00F17189">
        <w:rPr>
          <w:rFonts w:eastAsia="Times New Roman" w:cs="Times New Roman"/>
          <w:lang w:val="es-ES" w:eastAsia="es-ES"/>
        </w:rPr>
        <w:t xml:space="preserve">“Siempre es bueno conocer de quienes saben </w:t>
      </w:r>
      <w:r w:rsidR="002E314B">
        <w:rPr>
          <w:rFonts w:eastAsia="Times New Roman" w:cs="Times New Roman"/>
          <w:lang w:val="es-ES" w:eastAsia="es-ES"/>
        </w:rPr>
        <w:t>sobre el</w:t>
      </w:r>
      <w:r w:rsidRPr="00F17189">
        <w:rPr>
          <w:rFonts w:eastAsia="Times New Roman" w:cs="Times New Roman"/>
          <w:lang w:val="es-ES" w:eastAsia="es-ES"/>
        </w:rPr>
        <w:t xml:space="preserve"> tema de movilidad y </w:t>
      </w:r>
      <w:r w:rsidR="002E314B">
        <w:rPr>
          <w:rFonts w:eastAsia="Times New Roman" w:cs="Times New Roman"/>
          <w:lang w:val="es-ES" w:eastAsia="es-ES"/>
        </w:rPr>
        <w:t>por eso</w:t>
      </w:r>
      <w:r w:rsidRPr="00F17189">
        <w:rPr>
          <w:rFonts w:eastAsia="Times New Roman" w:cs="Times New Roman"/>
          <w:lang w:val="es-ES" w:eastAsia="es-ES"/>
        </w:rPr>
        <w:t xml:space="preserve"> la experiencia de Medellín</w:t>
      </w:r>
      <w:r w:rsidR="002E314B">
        <w:rPr>
          <w:rFonts w:eastAsia="Times New Roman" w:cs="Times New Roman"/>
          <w:lang w:val="es-ES" w:eastAsia="es-ES"/>
        </w:rPr>
        <w:t>,</w:t>
      </w:r>
      <w:r w:rsidRPr="00F17189">
        <w:rPr>
          <w:rFonts w:eastAsia="Times New Roman" w:cs="Times New Roman"/>
          <w:lang w:val="es-ES" w:eastAsia="es-ES"/>
        </w:rPr>
        <w:t xml:space="preserve"> sería un gran aporte para mejorar el problema de tr</w:t>
      </w:r>
      <w:r w:rsidR="002C1561">
        <w:rPr>
          <w:rFonts w:eastAsia="Times New Roman" w:cs="Times New Roman"/>
          <w:lang w:val="es-ES" w:eastAsia="es-ES"/>
        </w:rPr>
        <w:t>á</w:t>
      </w:r>
      <w:r w:rsidRPr="00F17189">
        <w:rPr>
          <w:rFonts w:eastAsia="Times New Roman" w:cs="Times New Roman"/>
          <w:lang w:val="es-ES" w:eastAsia="es-ES"/>
        </w:rPr>
        <w:t xml:space="preserve">nsito que afronta la capital de Nariño debido al crecimiento vehicular e intervenciones de mejoramiento vial </w:t>
      </w:r>
      <w:r w:rsidR="002E314B">
        <w:rPr>
          <w:rFonts w:eastAsia="Times New Roman" w:cs="Times New Roman"/>
          <w:lang w:val="es-ES" w:eastAsia="es-ES"/>
        </w:rPr>
        <w:t xml:space="preserve"> que se ejecutan en el momento </w:t>
      </w:r>
      <w:r w:rsidRPr="00F17189">
        <w:rPr>
          <w:rFonts w:eastAsia="Times New Roman" w:cs="Times New Roman"/>
          <w:lang w:val="es-ES" w:eastAsia="es-ES"/>
        </w:rPr>
        <w:t>por parte de</w:t>
      </w:r>
      <w:r w:rsidR="002E314B">
        <w:rPr>
          <w:rFonts w:eastAsia="Times New Roman" w:cs="Times New Roman"/>
          <w:lang w:val="es-ES" w:eastAsia="es-ES"/>
        </w:rPr>
        <w:t xml:space="preserve"> la administración local”, manifestó el funcionario, quien visitó además</w:t>
      </w:r>
      <w:r w:rsidRPr="00F17189">
        <w:rPr>
          <w:rFonts w:eastAsia="Times New Roman" w:cs="Times New Roman"/>
          <w:lang w:val="es-ES" w:eastAsia="es-ES"/>
        </w:rPr>
        <w:t xml:space="preserve"> la empresa</w:t>
      </w:r>
      <w:r w:rsidR="002E314B">
        <w:rPr>
          <w:rFonts w:eastAsia="Times New Roman" w:cs="Times New Roman"/>
          <w:lang w:val="es-ES" w:eastAsia="es-ES"/>
        </w:rPr>
        <w:t xml:space="preserve"> Terminales de Medellín, la cual</w:t>
      </w:r>
      <w:r w:rsidRPr="00F17189">
        <w:rPr>
          <w:rFonts w:eastAsia="Times New Roman" w:cs="Times New Roman"/>
          <w:lang w:val="es-ES" w:eastAsia="es-ES"/>
        </w:rPr>
        <w:t xml:space="preserve"> viene administrando y operando un proyecto</w:t>
      </w:r>
      <w:r w:rsidR="002E314B">
        <w:rPr>
          <w:rFonts w:eastAsia="Times New Roman" w:cs="Times New Roman"/>
          <w:lang w:val="es-ES" w:eastAsia="es-ES"/>
        </w:rPr>
        <w:t xml:space="preserve"> </w:t>
      </w:r>
      <w:r w:rsidRPr="00F17189">
        <w:rPr>
          <w:rFonts w:eastAsia="Times New Roman" w:cs="Times New Roman"/>
          <w:lang w:val="es-ES" w:eastAsia="es-ES"/>
        </w:rPr>
        <w:t>importante sobre las zon</w:t>
      </w:r>
      <w:r w:rsidR="002E314B">
        <w:rPr>
          <w:rFonts w:eastAsia="Times New Roman" w:cs="Times New Roman"/>
          <w:lang w:val="es-ES" w:eastAsia="es-ES"/>
        </w:rPr>
        <w:t>as de estacionamiento regulado que brinda</w:t>
      </w:r>
      <w:r w:rsidRPr="00F17189">
        <w:rPr>
          <w:rFonts w:eastAsia="Times New Roman" w:cs="Times New Roman"/>
          <w:lang w:val="es-ES" w:eastAsia="es-ES"/>
        </w:rPr>
        <w:t xml:space="preserve"> seguridad vial, mejor movilidad y orden</w:t>
      </w:r>
      <w:r w:rsidR="002E314B">
        <w:rPr>
          <w:rFonts w:eastAsia="Times New Roman" w:cs="Times New Roman"/>
          <w:lang w:val="es-ES" w:eastAsia="es-ES"/>
        </w:rPr>
        <w:t>.</w:t>
      </w:r>
    </w:p>
    <w:p w:rsidR="005478F2" w:rsidRDefault="005478F2" w:rsidP="00F17189">
      <w:pPr>
        <w:shd w:val="clear" w:color="auto" w:fill="FFFFFF"/>
        <w:suppressAutoHyphens w:val="0"/>
        <w:spacing w:after="0"/>
        <w:rPr>
          <w:rFonts w:eastAsia="Times New Roman" w:cs="Times New Roman"/>
          <w:lang w:val="es-ES" w:eastAsia="es-ES"/>
        </w:rPr>
      </w:pPr>
    </w:p>
    <w:p w:rsidR="00687A3A" w:rsidRPr="00384900" w:rsidRDefault="00687A3A" w:rsidP="00687A3A">
      <w:pPr>
        <w:spacing w:after="0"/>
        <w:rPr>
          <w:rFonts w:cs="Tahoma"/>
          <w:b/>
          <w:sz w:val="18"/>
          <w:szCs w:val="18"/>
        </w:rPr>
      </w:pPr>
      <w:r w:rsidRPr="00384900">
        <w:rPr>
          <w:rFonts w:cs="Tahoma"/>
          <w:b/>
          <w:sz w:val="18"/>
          <w:szCs w:val="18"/>
        </w:rPr>
        <w:t>Contacto: Secretario de Tránsito y Transporte, Guillermo Villota Gómez. Celular: 3175010861</w:t>
      </w:r>
    </w:p>
    <w:p w:rsidR="00687A3A" w:rsidRDefault="00687A3A" w:rsidP="00B67EAA">
      <w:pPr>
        <w:shd w:val="clear" w:color="auto" w:fill="FFFFFF"/>
        <w:suppressAutoHyphens w:val="0"/>
        <w:spacing w:after="0"/>
        <w:jc w:val="center"/>
        <w:rPr>
          <w:rFonts w:eastAsia="Times New Roman" w:cs="Times New Roman"/>
          <w:b/>
          <w:lang w:val="es-ES" w:eastAsia="es-ES"/>
        </w:rPr>
      </w:pPr>
    </w:p>
    <w:p w:rsidR="00FB69C9" w:rsidRPr="001D06BC" w:rsidRDefault="001D06BC" w:rsidP="001D06BC">
      <w:pPr>
        <w:spacing w:after="0"/>
        <w:jc w:val="center"/>
        <w:rPr>
          <w:b/>
          <w:lang w:val="es-ES"/>
        </w:rPr>
      </w:pPr>
      <w:r w:rsidRPr="001D06BC">
        <w:rPr>
          <w:b/>
          <w:lang w:val="es-ES"/>
        </w:rPr>
        <w:t>EFECTÚAN JORNADA DE LIMPIEZA EN PLAZOLETA LA MERCED</w:t>
      </w:r>
    </w:p>
    <w:p w:rsidR="001D06BC" w:rsidRDefault="001D06BC" w:rsidP="00BD6F11">
      <w:pPr>
        <w:spacing w:after="0"/>
        <w:jc w:val="center"/>
        <w:rPr>
          <w:lang w:val="es-ES"/>
        </w:rPr>
      </w:pPr>
    </w:p>
    <w:p w:rsidR="00BD6F11" w:rsidRDefault="00BD6F11" w:rsidP="00BD6F11">
      <w:pPr>
        <w:spacing w:after="0"/>
        <w:jc w:val="center"/>
        <w:rPr>
          <w:lang w:val="es-ES"/>
        </w:rPr>
      </w:pPr>
      <w:r>
        <w:rPr>
          <w:noProof/>
          <w:lang w:val="es-ES" w:eastAsia="es-ES"/>
        </w:rPr>
        <w:drawing>
          <wp:inline distT="0" distB="0" distL="0" distR="0">
            <wp:extent cx="3088254" cy="2027583"/>
            <wp:effectExtent l="19050" t="0" r="0" b="0"/>
            <wp:docPr id="7" name="6 Imagen" descr="DSC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5.JPG"/>
                    <pic:cNvPicPr/>
                  </pic:nvPicPr>
                  <pic:blipFill>
                    <a:blip r:embed="rId14" cstate="print"/>
                    <a:stretch>
                      <a:fillRect/>
                    </a:stretch>
                  </pic:blipFill>
                  <pic:spPr>
                    <a:xfrm>
                      <a:off x="0" y="0"/>
                      <a:ext cx="3095350" cy="2032242"/>
                    </a:xfrm>
                    <a:prstGeom prst="rect">
                      <a:avLst/>
                    </a:prstGeom>
                  </pic:spPr>
                </pic:pic>
              </a:graphicData>
            </a:graphic>
          </wp:inline>
        </w:drawing>
      </w:r>
    </w:p>
    <w:p w:rsidR="00BD6F11" w:rsidRDefault="00BD6F11" w:rsidP="00BD6F11">
      <w:pPr>
        <w:spacing w:after="0"/>
        <w:jc w:val="center"/>
        <w:rPr>
          <w:lang w:val="es-ES"/>
        </w:rPr>
      </w:pPr>
    </w:p>
    <w:p w:rsidR="007116B1" w:rsidRPr="003C0FFD" w:rsidRDefault="007116B1" w:rsidP="007116B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V</w:t>
      </w:r>
      <w:r w:rsidRPr="003C0FFD">
        <w:rPr>
          <w:rFonts w:eastAsia="Times New Roman" w:cs="Times New Roman"/>
          <w:lang w:val="es-ES" w:eastAsia="es-ES"/>
        </w:rPr>
        <w:t xml:space="preserve">igías de la Dirección de Espacio Público, operarios de EMAS y </w:t>
      </w:r>
      <w:proofErr w:type="spellStart"/>
      <w:r w:rsidRPr="003C0FFD">
        <w:rPr>
          <w:rFonts w:eastAsia="Times New Roman" w:cs="Times New Roman"/>
          <w:lang w:val="es-ES" w:eastAsia="es-ES"/>
        </w:rPr>
        <w:t>Empopasto</w:t>
      </w:r>
      <w:proofErr w:type="spellEnd"/>
      <w:r w:rsidRPr="003C0FFD">
        <w:rPr>
          <w:rFonts w:eastAsia="Times New Roman" w:cs="Times New Roman"/>
          <w:lang w:val="es-ES" w:eastAsia="es-ES"/>
        </w:rPr>
        <w:t xml:space="preserve">; participaron de la actividad ‘Enjabonando a Pasto’ en la plazoleta </w:t>
      </w:r>
      <w:r>
        <w:rPr>
          <w:rFonts w:eastAsia="Times New Roman" w:cs="Times New Roman"/>
          <w:lang w:val="es-ES" w:eastAsia="es-ES"/>
        </w:rPr>
        <w:t>L</w:t>
      </w:r>
      <w:r>
        <w:rPr>
          <w:lang w:val="es-ES"/>
        </w:rPr>
        <w:t>a M</w:t>
      </w:r>
      <w:r w:rsidRPr="00FB69C9">
        <w:rPr>
          <w:lang w:val="es-ES"/>
        </w:rPr>
        <w:t>erced</w:t>
      </w:r>
      <w:r w:rsidRPr="003C0FFD">
        <w:rPr>
          <w:rFonts w:eastAsia="Times New Roman" w:cs="Times New Roman"/>
          <w:lang w:val="es-ES" w:eastAsia="es-ES"/>
        </w:rPr>
        <w:t xml:space="preserve">. El director de Espacio Público, Álvaro Ramos Pantoja, manifestó que la iniciativa busca mejorar el aspecto de las zonas comunes y brindar a los transeúntes y residentes, comodidad en su desplazamiento por </w:t>
      </w:r>
      <w:r w:rsidR="001D06BC">
        <w:rPr>
          <w:rFonts w:eastAsia="Times New Roman" w:cs="Times New Roman"/>
          <w:lang w:val="es-ES" w:eastAsia="es-ES"/>
        </w:rPr>
        <w:t>el sector</w:t>
      </w:r>
      <w:r w:rsidRPr="003C0FFD">
        <w:rPr>
          <w:rFonts w:eastAsia="Times New Roman" w:cs="Times New Roman"/>
          <w:lang w:val="es-ES" w:eastAsia="es-ES"/>
        </w:rPr>
        <w:t>.</w:t>
      </w:r>
    </w:p>
    <w:p w:rsidR="007116B1" w:rsidRPr="003C0FFD" w:rsidRDefault="007116B1" w:rsidP="007116B1">
      <w:pPr>
        <w:shd w:val="clear" w:color="auto" w:fill="FFFFFF"/>
        <w:suppressAutoHyphens w:val="0"/>
        <w:spacing w:after="0"/>
        <w:rPr>
          <w:rFonts w:eastAsia="Times New Roman" w:cs="Times New Roman"/>
          <w:lang w:val="es-ES" w:eastAsia="es-ES"/>
        </w:rPr>
      </w:pPr>
    </w:p>
    <w:p w:rsidR="007116B1" w:rsidRPr="003C0FFD" w:rsidRDefault="007116B1" w:rsidP="007116B1">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 xml:space="preserve">El director </w:t>
      </w:r>
      <w:r>
        <w:rPr>
          <w:rFonts w:eastAsia="Times New Roman" w:cs="Times New Roman"/>
          <w:lang w:val="es-ES" w:eastAsia="es-ES"/>
        </w:rPr>
        <w:t>informó que l</w:t>
      </w:r>
      <w:r w:rsidRPr="003C0FFD">
        <w:rPr>
          <w:rFonts w:eastAsia="Times New Roman" w:cs="Times New Roman"/>
          <w:lang w:val="es-ES" w:eastAsia="es-ES"/>
        </w:rPr>
        <w:t>as jornadas de limpieza se realizarán  en distintos sectores como plaza del Carnaval, parque de Santiago, plazoleta de San Felipe, merc</w:t>
      </w:r>
      <w:r w:rsidR="001D06BC">
        <w:rPr>
          <w:rFonts w:eastAsia="Times New Roman" w:cs="Times New Roman"/>
          <w:lang w:val="es-ES" w:eastAsia="es-ES"/>
        </w:rPr>
        <w:t>ado El Potrerillo, entre otros. Así mismo, invitó a los vecinos del lugar, contribuir con la limpieza de la zona y denunciar a las personas que arrojan basuras. L</w:t>
      </w:r>
      <w:r w:rsidRPr="003C0FFD">
        <w:rPr>
          <w:rFonts w:eastAsia="Times New Roman" w:cs="Times New Roman"/>
          <w:lang w:val="es-ES" w:eastAsia="es-ES"/>
        </w:rPr>
        <w:t xml:space="preserve">os residentes </w:t>
      </w:r>
      <w:r w:rsidRPr="003C0FFD">
        <w:rPr>
          <w:rFonts w:eastAsia="Times New Roman" w:cs="Times New Roman"/>
          <w:lang w:val="es-ES" w:eastAsia="es-ES"/>
        </w:rPr>
        <w:lastRenderedPageBreak/>
        <w:t>cercanos a parques y zonas comunes pueden solicitar el servicio a la</w:t>
      </w:r>
      <w:r w:rsidR="00F119F9">
        <w:rPr>
          <w:rFonts w:eastAsia="Times New Roman" w:cs="Times New Roman"/>
          <w:lang w:val="es-ES" w:eastAsia="es-ES"/>
        </w:rPr>
        <w:t xml:space="preserve"> Dirección de Espacio Público al </w:t>
      </w:r>
      <w:r w:rsidR="00F119F9" w:rsidRPr="007968B9">
        <w:rPr>
          <w:rFonts w:eastAsia="Times New Roman" w:cs="Times New Roman"/>
          <w:lang w:val="es-ES" w:eastAsia="es-ES"/>
        </w:rPr>
        <w:t>teléfono:</w:t>
      </w:r>
      <w:r w:rsidR="00F119F9">
        <w:rPr>
          <w:rFonts w:eastAsia="Times New Roman" w:cs="Times New Roman"/>
          <w:lang w:val="es-ES" w:eastAsia="es-ES"/>
        </w:rPr>
        <w:t xml:space="preserve"> </w:t>
      </w:r>
      <w:r w:rsidR="00077F98">
        <w:rPr>
          <w:rFonts w:eastAsia="Times New Roman" w:cs="Times New Roman"/>
          <w:lang w:val="es-ES" w:eastAsia="es-ES"/>
        </w:rPr>
        <w:t>7297022</w:t>
      </w:r>
    </w:p>
    <w:p w:rsidR="00C10326" w:rsidRDefault="00C10326" w:rsidP="00C10326">
      <w:pPr>
        <w:spacing w:after="0"/>
        <w:rPr>
          <w:lang w:val="es-ES"/>
        </w:rPr>
      </w:pPr>
    </w:p>
    <w:p w:rsidR="00C30974" w:rsidRPr="00384900" w:rsidRDefault="00C30974" w:rsidP="00C30974">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7116B1" w:rsidRPr="00211BBC" w:rsidRDefault="007116B1" w:rsidP="00C10326">
      <w:pPr>
        <w:spacing w:after="0"/>
        <w:rPr>
          <w:rFonts w:cs="Tahoma"/>
          <w:b/>
          <w:lang w:val="es-ES"/>
        </w:rPr>
      </w:pPr>
    </w:p>
    <w:p w:rsidR="00057D15" w:rsidRPr="003C0FFD" w:rsidRDefault="00057D15" w:rsidP="00057D1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ONTINÚAN</w:t>
      </w:r>
      <w:r w:rsidRPr="003C0FFD">
        <w:rPr>
          <w:rFonts w:eastAsia="Times New Roman" w:cs="Times New Roman"/>
          <w:b/>
          <w:lang w:val="es-ES" w:eastAsia="es-ES"/>
        </w:rPr>
        <w:t xml:space="preserve"> INSCRIPCIONES PARA ESCUELA DE LIDERAZGO JUVENIL</w:t>
      </w:r>
    </w:p>
    <w:p w:rsidR="00057D15" w:rsidRPr="003C0FFD" w:rsidRDefault="00057D15" w:rsidP="00057D15">
      <w:pPr>
        <w:shd w:val="clear" w:color="auto" w:fill="FFFFFF"/>
        <w:suppressAutoHyphens w:val="0"/>
        <w:spacing w:after="0"/>
        <w:rPr>
          <w:rFonts w:eastAsia="Times New Roman" w:cs="Times New Roman"/>
          <w:lang w:val="es-ES" w:eastAsia="es-ES"/>
        </w:rPr>
      </w:pPr>
    </w:p>
    <w:p w:rsidR="00057D15" w:rsidRPr="003C0FFD" w:rsidRDefault="00057D15" w:rsidP="00057D1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directora a</w:t>
      </w:r>
      <w:r w:rsidRPr="003C0FFD">
        <w:rPr>
          <w:rFonts w:eastAsia="Times New Roman" w:cs="Times New Roman"/>
          <w:lang w:val="es-ES" w:eastAsia="es-ES"/>
        </w:rPr>
        <w:t xml:space="preserve">dministrativa de Juventud </w:t>
      </w:r>
      <w:r>
        <w:rPr>
          <w:rFonts w:eastAsia="Times New Roman" w:cs="Times New Roman"/>
          <w:lang w:val="es-ES" w:eastAsia="es-ES"/>
        </w:rPr>
        <w:t xml:space="preserve">Adriana Franco </w:t>
      </w:r>
      <w:proofErr w:type="spellStart"/>
      <w:r>
        <w:rPr>
          <w:rFonts w:eastAsia="Times New Roman" w:cs="Times New Roman"/>
          <w:lang w:val="es-ES" w:eastAsia="es-ES"/>
        </w:rPr>
        <w:t>Moncayo</w:t>
      </w:r>
      <w:proofErr w:type="spellEnd"/>
      <w:r>
        <w:rPr>
          <w:rFonts w:eastAsia="Times New Roman" w:cs="Times New Roman"/>
          <w:lang w:val="es-ES" w:eastAsia="es-ES"/>
        </w:rPr>
        <w:t xml:space="preserve">, invitó </w:t>
      </w:r>
      <w:r w:rsidRPr="003C0FFD">
        <w:rPr>
          <w:rFonts w:eastAsia="Times New Roman" w:cs="Times New Roman"/>
          <w:lang w:val="es-ES" w:eastAsia="es-ES"/>
        </w:rPr>
        <w:t xml:space="preserve">a la población adolescente y joven </w:t>
      </w:r>
      <w:r>
        <w:rPr>
          <w:rFonts w:eastAsia="Times New Roman" w:cs="Times New Roman"/>
          <w:lang w:val="es-ES" w:eastAsia="es-ES"/>
        </w:rPr>
        <w:t xml:space="preserve">de la zona urbana y rural </w:t>
      </w:r>
      <w:r w:rsidRPr="003C0FFD">
        <w:rPr>
          <w:rFonts w:eastAsia="Times New Roman" w:cs="Times New Roman"/>
          <w:lang w:val="es-ES" w:eastAsia="es-ES"/>
        </w:rPr>
        <w:t>entre los 14 y 28 años de edad residentes en Pasto a inscribirse a la Escuela de Liderazgo Juvenil compuesta por nueve temas, la cual se llevará a cabo los días sábados y domingos.</w:t>
      </w:r>
      <w:r w:rsidRPr="007D4932">
        <w:rPr>
          <w:rFonts w:eastAsia="Times New Roman" w:cs="Times New Roman"/>
          <w:lang w:val="es-ES" w:eastAsia="es-ES"/>
        </w:rPr>
        <w:t xml:space="preserve"> </w:t>
      </w:r>
      <w:r>
        <w:rPr>
          <w:rFonts w:eastAsia="Times New Roman" w:cs="Times New Roman"/>
          <w:lang w:val="es-ES" w:eastAsia="es-ES"/>
        </w:rPr>
        <w:t xml:space="preserve">El proceso se realiza en </w:t>
      </w:r>
      <w:r w:rsidRPr="003C0FFD">
        <w:rPr>
          <w:rFonts w:eastAsia="Times New Roman" w:cs="Times New Roman"/>
          <w:lang w:val="es-ES" w:eastAsia="es-ES"/>
        </w:rPr>
        <w:t>articulación con la Gobernación de Nariño y la</w:t>
      </w:r>
      <w:r>
        <w:rPr>
          <w:rFonts w:eastAsia="Times New Roman" w:cs="Times New Roman"/>
          <w:lang w:val="es-ES" w:eastAsia="es-ES"/>
        </w:rPr>
        <w:t xml:space="preserve"> Contraloría Municipal.</w:t>
      </w:r>
    </w:p>
    <w:p w:rsidR="00057D15" w:rsidRPr="003C0FFD" w:rsidRDefault="00057D15" w:rsidP="00057D15">
      <w:pPr>
        <w:shd w:val="clear" w:color="auto" w:fill="FFFFFF"/>
        <w:suppressAutoHyphens w:val="0"/>
        <w:spacing w:after="0"/>
        <w:rPr>
          <w:rFonts w:eastAsia="Times New Roman" w:cs="Times New Roman"/>
          <w:lang w:val="es-ES" w:eastAsia="es-ES"/>
        </w:rPr>
      </w:pPr>
    </w:p>
    <w:p w:rsidR="00057D15" w:rsidRPr="003C0FFD" w:rsidRDefault="00057D15" w:rsidP="00057D15">
      <w:pPr>
        <w:shd w:val="clear" w:color="auto" w:fill="FFFFFF"/>
        <w:suppressAutoHyphens w:val="0"/>
        <w:spacing w:after="0"/>
        <w:rPr>
          <w:rFonts w:eastAsia="Times New Roman" w:cs="Times New Roman"/>
          <w:lang w:val="es-ES" w:eastAsia="es-ES"/>
        </w:rPr>
      </w:pPr>
      <w:r w:rsidRPr="003C0FFD">
        <w:rPr>
          <w:rFonts w:eastAsia="Times New Roman" w:cs="Times New Roman"/>
          <w:lang w:val="es-ES" w:eastAsia="es-ES"/>
        </w:rPr>
        <w:t>Los interesados deben entregar la fotocopia de su tarjeta de identidad o cédula de ciudadanía por medio físico en la Dirección Administrativa de Juventud (carrer</w:t>
      </w:r>
      <w:r w:rsidR="00CC38DB">
        <w:rPr>
          <w:rFonts w:eastAsia="Times New Roman" w:cs="Times New Roman"/>
          <w:lang w:val="es-ES" w:eastAsia="es-ES"/>
        </w:rPr>
        <w:t>a 21b # 19 – 37 edificio Jácome</w:t>
      </w:r>
      <w:r w:rsidRPr="003C0FFD">
        <w:rPr>
          <w:rFonts w:eastAsia="Times New Roman" w:cs="Times New Roman"/>
          <w:lang w:val="es-ES" w:eastAsia="es-ES"/>
        </w:rPr>
        <w:t xml:space="preserve"> 5 piso) o por correo electrónico </w:t>
      </w:r>
      <w:hyperlink r:id="rId15" w:history="1">
        <w:r w:rsidRPr="0056505B">
          <w:rPr>
            <w:rStyle w:val="Hipervnculo"/>
            <w:rFonts w:eastAsia="Times New Roman" w:cs="Times New Roman"/>
            <w:lang w:val="es-ES" w:eastAsia="es-ES"/>
          </w:rPr>
          <w:t>juventud@pasto.gov.co</w:t>
        </w:r>
      </w:hyperlink>
      <w:r>
        <w:rPr>
          <w:rFonts w:eastAsia="Times New Roman" w:cs="Times New Roman"/>
          <w:lang w:val="es-ES" w:eastAsia="es-ES"/>
        </w:rPr>
        <w:t xml:space="preserve">  en formato PDF hasta que se completen los cupos.</w:t>
      </w:r>
    </w:p>
    <w:p w:rsidR="00057D15" w:rsidRDefault="00057D15" w:rsidP="00057D15">
      <w:pPr>
        <w:spacing w:after="0"/>
        <w:jc w:val="center"/>
        <w:rPr>
          <w:b/>
          <w:lang w:val="es-ES"/>
        </w:rPr>
      </w:pPr>
    </w:p>
    <w:p w:rsidR="00057D15" w:rsidRPr="00384900" w:rsidRDefault="00057D15" w:rsidP="00057D15">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B6394" w:rsidRDefault="008B6394" w:rsidP="00990911">
      <w:pPr>
        <w:shd w:val="clear" w:color="auto" w:fill="FFFFFF"/>
        <w:suppressAutoHyphens w:val="0"/>
        <w:spacing w:after="0"/>
        <w:rPr>
          <w:bCs/>
          <w:lang w:val="es-CO"/>
        </w:rPr>
      </w:pPr>
    </w:p>
    <w:p w:rsidR="00F50D2E" w:rsidRPr="00990911" w:rsidRDefault="00F50D2E" w:rsidP="00990911">
      <w:pPr>
        <w:shd w:val="clear" w:color="auto" w:fill="FFFFFF"/>
        <w:suppressAutoHyphens w:val="0"/>
        <w:spacing w:after="0"/>
        <w:rPr>
          <w:bCs/>
          <w:lang w:val="es-CO"/>
        </w:rPr>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09" w:rsidRDefault="00BB3109" w:rsidP="00AA6382">
      <w:pPr>
        <w:spacing w:after="0"/>
      </w:pPr>
      <w:r>
        <w:separator/>
      </w:r>
    </w:p>
  </w:endnote>
  <w:endnote w:type="continuationSeparator" w:id="0">
    <w:p w:rsidR="00BB3109" w:rsidRDefault="00BB3109"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09" w:rsidRDefault="00BB3109" w:rsidP="00AA6382">
      <w:pPr>
        <w:spacing w:after="0"/>
      </w:pPr>
      <w:r>
        <w:separator/>
      </w:r>
    </w:p>
  </w:footnote>
  <w:footnote w:type="continuationSeparator" w:id="0">
    <w:p w:rsidR="00BB3109" w:rsidRDefault="00BB3109"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715213">
            <w:rPr>
              <w:rFonts w:cs="Arial"/>
              <w:b/>
              <w:sz w:val="16"/>
              <w:szCs w:val="16"/>
              <w:lang w:val="es-ES"/>
            </w:rPr>
            <w:t>72</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6A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3210"/>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315"/>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16B"/>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4B6A"/>
    <w:rsid w:val="000551F4"/>
    <w:rsid w:val="00055573"/>
    <w:rsid w:val="00055BA2"/>
    <w:rsid w:val="00055D95"/>
    <w:rsid w:val="00055EBC"/>
    <w:rsid w:val="00056197"/>
    <w:rsid w:val="00056791"/>
    <w:rsid w:val="000567B2"/>
    <w:rsid w:val="00056E11"/>
    <w:rsid w:val="0005776E"/>
    <w:rsid w:val="000577A6"/>
    <w:rsid w:val="00057814"/>
    <w:rsid w:val="00057CDE"/>
    <w:rsid w:val="00057D15"/>
    <w:rsid w:val="00057D56"/>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5DCA"/>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77F98"/>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98C"/>
    <w:rsid w:val="00084DB4"/>
    <w:rsid w:val="00084F16"/>
    <w:rsid w:val="00085098"/>
    <w:rsid w:val="00085373"/>
    <w:rsid w:val="000862EC"/>
    <w:rsid w:val="000865F0"/>
    <w:rsid w:val="000866A0"/>
    <w:rsid w:val="0008688E"/>
    <w:rsid w:val="00086D4C"/>
    <w:rsid w:val="000870D4"/>
    <w:rsid w:val="0008748D"/>
    <w:rsid w:val="0008777C"/>
    <w:rsid w:val="00087816"/>
    <w:rsid w:val="000878DD"/>
    <w:rsid w:val="000902BF"/>
    <w:rsid w:val="00090EE2"/>
    <w:rsid w:val="00091187"/>
    <w:rsid w:val="000919B8"/>
    <w:rsid w:val="00091B64"/>
    <w:rsid w:val="00091BB5"/>
    <w:rsid w:val="0009260D"/>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CA9"/>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87"/>
    <w:rsid w:val="000E28EB"/>
    <w:rsid w:val="000E307F"/>
    <w:rsid w:val="000E33A6"/>
    <w:rsid w:val="000E3C18"/>
    <w:rsid w:val="000E3D01"/>
    <w:rsid w:val="000E4328"/>
    <w:rsid w:val="000E4918"/>
    <w:rsid w:val="000E4E09"/>
    <w:rsid w:val="000E5057"/>
    <w:rsid w:val="000E5092"/>
    <w:rsid w:val="000E5555"/>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70"/>
    <w:rsid w:val="000F4282"/>
    <w:rsid w:val="000F42E8"/>
    <w:rsid w:val="000F435B"/>
    <w:rsid w:val="000F48AD"/>
    <w:rsid w:val="000F4A4E"/>
    <w:rsid w:val="000F4B01"/>
    <w:rsid w:val="000F4C36"/>
    <w:rsid w:val="000F5111"/>
    <w:rsid w:val="000F51BB"/>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32A"/>
    <w:rsid w:val="00114B6A"/>
    <w:rsid w:val="00114CDC"/>
    <w:rsid w:val="00115408"/>
    <w:rsid w:val="00115861"/>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DA3"/>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7C9"/>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384"/>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58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B11"/>
    <w:rsid w:val="00182CB8"/>
    <w:rsid w:val="00182D1E"/>
    <w:rsid w:val="001833A1"/>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CD5"/>
    <w:rsid w:val="001C5EF4"/>
    <w:rsid w:val="001C61D7"/>
    <w:rsid w:val="001C6354"/>
    <w:rsid w:val="001C6AF2"/>
    <w:rsid w:val="001C7616"/>
    <w:rsid w:val="001C7E12"/>
    <w:rsid w:val="001D0183"/>
    <w:rsid w:val="001D038C"/>
    <w:rsid w:val="001D04E3"/>
    <w:rsid w:val="001D06BC"/>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0E03"/>
    <w:rsid w:val="001E140B"/>
    <w:rsid w:val="001E16E5"/>
    <w:rsid w:val="001E188B"/>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BBC"/>
    <w:rsid w:val="00211F6C"/>
    <w:rsid w:val="00212019"/>
    <w:rsid w:val="002123C2"/>
    <w:rsid w:val="00212A17"/>
    <w:rsid w:val="00212A30"/>
    <w:rsid w:val="00212B1A"/>
    <w:rsid w:val="00212BA2"/>
    <w:rsid w:val="00212CF1"/>
    <w:rsid w:val="00212E08"/>
    <w:rsid w:val="00212F96"/>
    <w:rsid w:val="002133DE"/>
    <w:rsid w:val="0021371C"/>
    <w:rsid w:val="00213964"/>
    <w:rsid w:val="00213B04"/>
    <w:rsid w:val="002142E2"/>
    <w:rsid w:val="00214EDF"/>
    <w:rsid w:val="002151A1"/>
    <w:rsid w:val="0021548A"/>
    <w:rsid w:val="00215606"/>
    <w:rsid w:val="00215712"/>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44E"/>
    <w:rsid w:val="00223732"/>
    <w:rsid w:val="0022395D"/>
    <w:rsid w:val="00223D8C"/>
    <w:rsid w:val="00224EA7"/>
    <w:rsid w:val="00225366"/>
    <w:rsid w:val="0022539B"/>
    <w:rsid w:val="0022591E"/>
    <w:rsid w:val="00225971"/>
    <w:rsid w:val="00225C10"/>
    <w:rsid w:val="00225CAA"/>
    <w:rsid w:val="00225F92"/>
    <w:rsid w:val="00226612"/>
    <w:rsid w:val="00226B12"/>
    <w:rsid w:val="00226DB6"/>
    <w:rsid w:val="0022765E"/>
    <w:rsid w:val="00227B48"/>
    <w:rsid w:val="00227E7A"/>
    <w:rsid w:val="00230283"/>
    <w:rsid w:val="00230BF1"/>
    <w:rsid w:val="00230F2E"/>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2AA"/>
    <w:rsid w:val="002728EF"/>
    <w:rsid w:val="00273075"/>
    <w:rsid w:val="002730B5"/>
    <w:rsid w:val="0027371F"/>
    <w:rsid w:val="002742C2"/>
    <w:rsid w:val="002742C5"/>
    <w:rsid w:val="00274409"/>
    <w:rsid w:val="00274FBC"/>
    <w:rsid w:val="002750AE"/>
    <w:rsid w:val="00275180"/>
    <w:rsid w:val="00275605"/>
    <w:rsid w:val="00275668"/>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575"/>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46A"/>
    <w:rsid w:val="002B1ACD"/>
    <w:rsid w:val="002B1AD6"/>
    <w:rsid w:val="002B1DA5"/>
    <w:rsid w:val="002B2179"/>
    <w:rsid w:val="002B21B4"/>
    <w:rsid w:val="002B2404"/>
    <w:rsid w:val="002B2A42"/>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56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806"/>
    <w:rsid w:val="002D2E52"/>
    <w:rsid w:val="002D36F9"/>
    <w:rsid w:val="002D3B7D"/>
    <w:rsid w:val="002D41BA"/>
    <w:rsid w:val="002D49EF"/>
    <w:rsid w:val="002D516E"/>
    <w:rsid w:val="002D5704"/>
    <w:rsid w:val="002D5B81"/>
    <w:rsid w:val="002D647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4B"/>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41A"/>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18EE"/>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056"/>
    <w:rsid w:val="0034363F"/>
    <w:rsid w:val="00343DA1"/>
    <w:rsid w:val="0034425E"/>
    <w:rsid w:val="00344711"/>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2D63"/>
    <w:rsid w:val="00352E0E"/>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39CF"/>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2"/>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DF5"/>
    <w:rsid w:val="003C50B9"/>
    <w:rsid w:val="003C52C0"/>
    <w:rsid w:val="003C5911"/>
    <w:rsid w:val="003C5D14"/>
    <w:rsid w:val="003C5DED"/>
    <w:rsid w:val="003C60C8"/>
    <w:rsid w:val="003C60F1"/>
    <w:rsid w:val="003C60F6"/>
    <w:rsid w:val="003C618B"/>
    <w:rsid w:val="003C6449"/>
    <w:rsid w:val="003C65AC"/>
    <w:rsid w:val="003C6715"/>
    <w:rsid w:val="003C679D"/>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978"/>
    <w:rsid w:val="003D5E41"/>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3CF"/>
    <w:rsid w:val="003F65E5"/>
    <w:rsid w:val="003F6697"/>
    <w:rsid w:val="003F678F"/>
    <w:rsid w:val="003F6DC0"/>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630"/>
    <w:rsid w:val="004139E9"/>
    <w:rsid w:val="00413A16"/>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116"/>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AC9"/>
    <w:rsid w:val="00437B5E"/>
    <w:rsid w:val="00437F41"/>
    <w:rsid w:val="00440064"/>
    <w:rsid w:val="00440086"/>
    <w:rsid w:val="004401EA"/>
    <w:rsid w:val="0044033C"/>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76D"/>
    <w:rsid w:val="00453A60"/>
    <w:rsid w:val="00453DC1"/>
    <w:rsid w:val="00453FAF"/>
    <w:rsid w:val="00453FC5"/>
    <w:rsid w:val="00453FFC"/>
    <w:rsid w:val="0045418E"/>
    <w:rsid w:val="00454262"/>
    <w:rsid w:val="004545CF"/>
    <w:rsid w:val="00454804"/>
    <w:rsid w:val="00454996"/>
    <w:rsid w:val="00454B0A"/>
    <w:rsid w:val="00455206"/>
    <w:rsid w:val="0045599C"/>
    <w:rsid w:val="004559E8"/>
    <w:rsid w:val="00455C77"/>
    <w:rsid w:val="00455D84"/>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33D"/>
    <w:rsid w:val="004718FB"/>
    <w:rsid w:val="00472C2F"/>
    <w:rsid w:val="004730FA"/>
    <w:rsid w:val="00473411"/>
    <w:rsid w:val="004735C8"/>
    <w:rsid w:val="004743EE"/>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BE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26C"/>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4F8E"/>
    <w:rsid w:val="004F50C4"/>
    <w:rsid w:val="004F51C2"/>
    <w:rsid w:val="004F52AF"/>
    <w:rsid w:val="004F5349"/>
    <w:rsid w:val="004F5373"/>
    <w:rsid w:val="004F56F8"/>
    <w:rsid w:val="004F604E"/>
    <w:rsid w:val="004F6623"/>
    <w:rsid w:val="004F69C9"/>
    <w:rsid w:val="004F6B91"/>
    <w:rsid w:val="004F6D78"/>
    <w:rsid w:val="004F7AF8"/>
    <w:rsid w:val="004F7C57"/>
    <w:rsid w:val="004F7D59"/>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3F22"/>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51"/>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528"/>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8F2"/>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DB9"/>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429"/>
    <w:rsid w:val="005649F5"/>
    <w:rsid w:val="00565AE2"/>
    <w:rsid w:val="00565AF6"/>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73"/>
    <w:rsid w:val="005936CB"/>
    <w:rsid w:val="00593BF4"/>
    <w:rsid w:val="00593F16"/>
    <w:rsid w:val="0059441D"/>
    <w:rsid w:val="0059481D"/>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CE1"/>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16F"/>
    <w:rsid w:val="0060641C"/>
    <w:rsid w:val="006065B4"/>
    <w:rsid w:val="00606783"/>
    <w:rsid w:val="00606851"/>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6C6B"/>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5C"/>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B79"/>
    <w:rsid w:val="00644C27"/>
    <w:rsid w:val="006451FB"/>
    <w:rsid w:val="00645534"/>
    <w:rsid w:val="00645E81"/>
    <w:rsid w:val="0064653E"/>
    <w:rsid w:val="006466D0"/>
    <w:rsid w:val="00646A46"/>
    <w:rsid w:val="006475B2"/>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38EF"/>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4F35"/>
    <w:rsid w:val="00675000"/>
    <w:rsid w:val="0067523D"/>
    <w:rsid w:val="006758C4"/>
    <w:rsid w:val="00675C43"/>
    <w:rsid w:val="00675F83"/>
    <w:rsid w:val="006765AA"/>
    <w:rsid w:val="0067685E"/>
    <w:rsid w:val="00676B18"/>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87A3A"/>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63B"/>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6E3"/>
    <w:rsid w:val="006E4D34"/>
    <w:rsid w:val="006E4D6D"/>
    <w:rsid w:val="006E5985"/>
    <w:rsid w:val="006E599B"/>
    <w:rsid w:val="006E6112"/>
    <w:rsid w:val="006E637A"/>
    <w:rsid w:val="006E6EBF"/>
    <w:rsid w:val="006E6F4E"/>
    <w:rsid w:val="006E742E"/>
    <w:rsid w:val="006E74E7"/>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961"/>
    <w:rsid w:val="006F5D32"/>
    <w:rsid w:val="006F7162"/>
    <w:rsid w:val="006F7331"/>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6B1"/>
    <w:rsid w:val="00711FA6"/>
    <w:rsid w:val="00711FCA"/>
    <w:rsid w:val="0071239D"/>
    <w:rsid w:val="00712477"/>
    <w:rsid w:val="0071247D"/>
    <w:rsid w:val="007138CC"/>
    <w:rsid w:val="00714162"/>
    <w:rsid w:val="0071420F"/>
    <w:rsid w:val="007142B8"/>
    <w:rsid w:val="007145A7"/>
    <w:rsid w:val="0071473A"/>
    <w:rsid w:val="007148ED"/>
    <w:rsid w:val="0071517A"/>
    <w:rsid w:val="00715213"/>
    <w:rsid w:val="00715597"/>
    <w:rsid w:val="007158B6"/>
    <w:rsid w:val="00715943"/>
    <w:rsid w:val="00715B04"/>
    <w:rsid w:val="00715F5F"/>
    <w:rsid w:val="00715FA6"/>
    <w:rsid w:val="00716440"/>
    <w:rsid w:val="007165B6"/>
    <w:rsid w:val="007169E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7E"/>
    <w:rsid w:val="007305E3"/>
    <w:rsid w:val="00730668"/>
    <w:rsid w:val="00730A65"/>
    <w:rsid w:val="007319BA"/>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578"/>
    <w:rsid w:val="00775599"/>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68B9"/>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67"/>
    <w:rsid w:val="007A2AD0"/>
    <w:rsid w:val="007A313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2BF"/>
    <w:rsid w:val="007D350E"/>
    <w:rsid w:val="007D37BE"/>
    <w:rsid w:val="007D3C33"/>
    <w:rsid w:val="007D418B"/>
    <w:rsid w:val="007D423A"/>
    <w:rsid w:val="007D45E5"/>
    <w:rsid w:val="007D4765"/>
    <w:rsid w:val="007D48AB"/>
    <w:rsid w:val="007D4932"/>
    <w:rsid w:val="007D4AA0"/>
    <w:rsid w:val="007D5299"/>
    <w:rsid w:val="007D58BF"/>
    <w:rsid w:val="007D592F"/>
    <w:rsid w:val="007D5E40"/>
    <w:rsid w:val="007D5F3C"/>
    <w:rsid w:val="007D641E"/>
    <w:rsid w:val="007D75E6"/>
    <w:rsid w:val="007D75F7"/>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4F1E"/>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1E29"/>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B2F"/>
    <w:rsid w:val="00851FAE"/>
    <w:rsid w:val="008524F9"/>
    <w:rsid w:val="008526B5"/>
    <w:rsid w:val="008528D2"/>
    <w:rsid w:val="008535DD"/>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7FF"/>
    <w:rsid w:val="00871C8F"/>
    <w:rsid w:val="00871D48"/>
    <w:rsid w:val="00872142"/>
    <w:rsid w:val="00872754"/>
    <w:rsid w:val="00872786"/>
    <w:rsid w:val="00873066"/>
    <w:rsid w:val="00873B14"/>
    <w:rsid w:val="00873B1B"/>
    <w:rsid w:val="00873B7F"/>
    <w:rsid w:val="0087472B"/>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6394"/>
    <w:rsid w:val="008B75EB"/>
    <w:rsid w:val="008B7FE6"/>
    <w:rsid w:val="008C0164"/>
    <w:rsid w:val="008C01AE"/>
    <w:rsid w:val="008C01EB"/>
    <w:rsid w:val="008C01FE"/>
    <w:rsid w:val="008C0581"/>
    <w:rsid w:val="008C0771"/>
    <w:rsid w:val="008C0855"/>
    <w:rsid w:val="008C15D5"/>
    <w:rsid w:val="008C1693"/>
    <w:rsid w:val="008C1853"/>
    <w:rsid w:val="008C18EA"/>
    <w:rsid w:val="008C1E32"/>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2FB3"/>
    <w:rsid w:val="008E33A9"/>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748"/>
    <w:rsid w:val="008F0BC1"/>
    <w:rsid w:val="008F0E60"/>
    <w:rsid w:val="008F120D"/>
    <w:rsid w:val="008F1387"/>
    <w:rsid w:val="008F163D"/>
    <w:rsid w:val="008F1D2C"/>
    <w:rsid w:val="008F1E0F"/>
    <w:rsid w:val="008F2062"/>
    <w:rsid w:val="008F20A8"/>
    <w:rsid w:val="008F20D7"/>
    <w:rsid w:val="008F2717"/>
    <w:rsid w:val="008F2CFA"/>
    <w:rsid w:val="008F3247"/>
    <w:rsid w:val="008F3344"/>
    <w:rsid w:val="008F3369"/>
    <w:rsid w:val="008F39B1"/>
    <w:rsid w:val="008F3AD7"/>
    <w:rsid w:val="008F3D2D"/>
    <w:rsid w:val="008F4078"/>
    <w:rsid w:val="008F449D"/>
    <w:rsid w:val="008F457A"/>
    <w:rsid w:val="008F46D0"/>
    <w:rsid w:val="008F4968"/>
    <w:rsid w:val="008F5353"/>
    <w:rsid w:val="008F5462"/>
    <w:rsid w:val="008F56D0"/>
    <w:rsid w:val="008F592A"/>
    <w:rsid w:val="008F6548"/>
    <w:rsid w:val="008F65FC"/>
    <w:rsid w:val="008F6901"/>
    <w:rsid w:val="008F6BA7"/>
    <w:rsid w:val="008F6DB3"/>
    <w:rsid w:val="008F7245"/>
    <w:rsid w:val="0090023A"/>
    <w:rsid w:val="009003FA"/>
    <w:rsid w:val="0090048C"/>
    <w:rsid w:val="009004E4"/>
    <w:rsid w:val="00900513"/>
    <w:rsid w:val="0090082A"/>
    <w:rsid w:val="00900D47"/>
    <w:rsid w:val="009011BE"/>
    <w:rsid w:val="00901D73"/>
    <w:rsid w:val="009023D5"/>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D7E"/>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3CF"/>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1C2"/>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1A93"/>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11"/>
    <w:rsid w:val="00990952"/>
    <w:rsid w:val="00990AFE"/>
    <w:rsid w:val="00990CE4"/>
    <w:rsid w:val="00990D1C"/>
    <w:rsid w:val="009910BA"/>
    <w:rsid w:val="0099150D"/>
    <w:rsid w:val="00991513"/>
    <w:rsid w:val="009915E4"/>
    <w:rsid w:val="009916F5"/>
    <w:rsid w:val="0099248A"/>
    <w:rsid w:val="00992969"/>
    <w:rsid w:val="00992AB9"/>
    <w:rsid w:val="00992FB7"/>
    <w:rsid w:val="00993A5B"/>
    <w:rsid w:val="00993AD1"/>
    <w:rsid w:val="00993C5F"/>
    <w:rsid w:val="00993DBA"/>
    <w:rsid w:val="00993E04"/>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24A"/>
    <w:rsid w:val="009A2528"/>
    <w:rsid w:val="009A2627"/>
    <w:rsid w:val="009A2AA6"/>
    <w:rsid w:val="009A2DB1"/>
    <w:rsid w:val="009A2E2E"/>
    <w:rsid w:val="009A2E4C"/>
    <w:rsid w:val="009A3171"/>
    <w:rsid w:val="009A3C94"/>
    <w:rsid w:val="009A44FE"/>
    <w:rsid w:val="009A466B"/>
    <w:rsid w:val="009A47E8"/>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08F"/>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3EB"/>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517"/>
    <w:rsid w:val="00A578F2"/>
    <w:rsid w:val="00A5799E"/>
    <w:rsid w:val="00A57BCD"/>
    <w:rsid w:val="00A57CCE"/>
    <w:rsid w:val="00A57EE4"/>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9E5"/>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5CA"/>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35C"/>
    <w:rsid w:val="00AB0533"/>
    <w:rsid w:val="00AB061E"/>
    <w:rsid w:val="00AB07B7"/>
    <w:rsid w:val="00AB15EC"/>
    <w:rsid w:val="00AB1954"/>
    <w:rsid w:val="00AB1A4B"/>
    <w:rsid w:val="00AB1CB8"/>
    <w:rsid w:val="00AB268A"/>
    <w:rsid w:val="00AB2D16"/>
    <w:rsid w:val="00AB2FA4"/>
    <w:rsid w:val="00AB2FE8"/>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A06"/>
    <w:rsid w:val="00AF0C4C"/>
    <w:rsid w:val="00AF0CF5"/>
    <w:rsid w:val="00AF0D1A"/>
    <w:rsid w:val="00AF100E"/>
    <w:rsid w:val="00AF11CC"/>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732"/>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306"/>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8F4"/>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B9D"/>
    <w:rsid w:val="00B17FA5"/>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1F7"/>
    <w:rsid w:val="00B622BB"/>
    <w:rsid w:val="00B627F1"/>
    <w:rsid w:val="00B62C12"/>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67EAA"/>
    <w:rsid w:val="00B70A9A"/>
    <w:rsid w:val="00B70E76"/>
    <w:rsid w:val="00B71009"/>
    <w:rsid w:val="00B71340"/>
    <w:rsid w:val="00B71AFB"/>
    <w:rsid w:val="00B71D54"/>
    <w:rsid w:val="00B71FD7"/>
    <w:rsid w:val="00B722B3"/>
    <w:rsid w:val="00B729E2"/>
    <w:rsid w:val="00B72D49"/>
    <w:rsid w:val="00B72EAF"/>
    <w:rsid w:val="00B73118"/>
    <w:rsid w:val="00B7313A"/>
    <w:rsid w:val="00B74118"/>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0DD"/>
    <w:rsid w:val="00B9334F"/>
    <w:rsid w:val="00B93743"/>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538"/>
    <w:rsid w:val="00BB1967"/>
    <w:rsid w:val="00BB1C51"/>
    <w:rsid w:val="00BB1CA8"/>
    <w:rsid w:val="00BB1D90"/>
    <w:rsid w:val="00BB1E40"/>
    <w:rsid w:val="00BB28EB"/>
    <w:rsid w:val="00BB3109"/>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8C3"/>
    <w:rsid w:val="00BC1D8D"/>
    <w:rsid w:val="00BC23AB"/>
    <w:rsid w:val="00BC25C0"/>
    <w:rsid w:val="00BC29A4"/>
    <w:rsid w:val="00BC2A7E"/>
    <w:rsid w:val="00BC2B38"/>
    <w:rsid w:val="00BC2D00"/>
    <w:rsid w:val="00BC3657"/>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2D8"/>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6F11"/>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FD5"/>
    <w:rsid w:val="00C006A2"/>
    <w:rsid w:val="00C00C00"/>
    <w:rsid w:val="00C00C19"/>
    <w:rsid w:val="00C00E3C"/>
    <w:rsid w:val="00C017BA"/>
    <w:rsid w:val="00C01801"/>
    <w:rsid w:val="00C01ABA"/>
    <w:rsid w:val="00C01C74"/>
    <w:rsid w:val="00C02038"/>
    <w:rsid w:val="00C0261D"/>
    <w:rsid w:val="00C026A9"/>
    <w:rsid w:val="00C02AEB"/>
    <w:rsid w:val="00C02E21"/>
    <w:rsid w:val="00C03371"/>
    <w:rsid w:val="00C03398"/>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D6"/>
    <w:rsid w:val="00C07BE1"/>
    <w:rsid w:val="00C07DD0"/>
    <w:rsid w:val="00C07EC0"/>
    <w:rsid w:val="00C10125"/>
    <w:rsid w:val="00C10326"/>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9DD"/>
    <w:rsid w:val="00C23A73"/>
    <w:rsid w:val="00C247C3"/>
    <w:rsid w:val="00C249BB"/>
    <w:rsid w:val="00C24A16"/>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974"/>
    <w:rsid w:val="00C30B5B"/>
    <w:rsid w:val="00C30E74"/>
    <w:rsid w:val="00C311CA"/>
    <w:rsid w:val="00C31846"/>
    <w:rsid w:val="00C31D99"/>
    <w:rsid w:val="00C31DBA"/>
    <w:rsid w:val="00C31F93"/>
    <w:rsid w:val="00C3212F"/>
    <w:rsid w:val="00C322A6"/>
    <w:rsid w:val="00C32729"/>
    <w:rsid w:val="00C32E4C"/>
    <w:rsid w:val="00C32ED0"/>
    <w:rsid w:val="00C33307"/>
    <w:rsid w:val="00C3346B"/>
    <w:rsid w:val="00C334A8"/>
    <w:rsid w:val="00C33668"/>
    <w:rsid w:val="00C344C7"/>
    <w:rsid w:val="00C345DA"/>
    <w:rsid w:val="00C347C6"/>
    <w:rsid w:val="00C34BCA"/>
    <w:rsid w:val="00C34C51"/>
    <w:rsid w:val="00C35564"/>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406"/>
    <w:rsid w:val="00C4759E"/>
    <w:rsid w:val="00C47B05"/>
    <w:rsid w:val="00C47BEE"/>
    <w:rsid w:val="00C47C80"/>
    <w:rsid w:val="00C47F9F"/>
    <w:rsid w:val="00C50241"/>
    <w:rsid w:val="00C51A39"/>
    <w:rsid w:val="00C51D25"/>
    <w:rsid w:val="00C52119"/>
    <w:rsid w:val="00C523E5"/>
    <w:rsid w:val="00C52430"/>
    <w:rsid w:val="00C5275D"/>
    <w:rsid w:val="00C5289A"/>
    <w:rsid w:val="00C52A34"/>
    <w:rsid w:val="00C52CE0"/>
    <w:rsid w:val="00C52E04"/>
    <w:rsid w:val="00C53894"/>
    <w:rsid w:val="00C538AB"/>
    <w:rsid w:val="00C53DCC"/>
    <w:rsid w:val="00C5469E"/>
    <w:rsid w:val="00C54ACB"/>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1F4"/>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071"/>
    <w:rsid w:val="00C75865"/>
    <w:rsid w:val="00C75EF3"/>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6D5"/>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8DB"/>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0C"/>
    <w:rsid w:val="00CE55B4"/>
    <w:rsid w:val="00CE5A8E"/>
    <w:rsid w:val="00CE5B16"/>
    <w:rsid w:val="00CE5FD0"/>
    <w:rsid w:val="00CE6281"/>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6DA9"/>
    <w:rsid w:val="00D07116"/>
    <w:rsid w:val="00D0765E"/>
    <w:rsid w:val="00D07661"/>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88C"/>
    <w:rsid w:val="00D15C07"/>
    <w:rsid w:val="00D15F1A"/>
    <w:rsid w:val="00D16183"/>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36C"/>
    <w:rsid w:val="00D31A69"/>
    <w:rsid w:val="00D31AF7"/>
    <w:rsid w:val="00D31CF4"/>
    <w:rsid w:val="00D3221E"/>
    <w:rsid w:val="00D323C0"/>
    <w:rsid w:val="00D32558"/>
    <w:rsid w:val="00D32617"/>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BD2"/>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3CB"/>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CC7"/>
    <w:rsid w:val="00D913F2"/>
    <w:rsid w:val="00D91889"/>
    <w:rsid w:val="00D91BFB"/>
    <w:rsid w:val="00D92DFB"/>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228"/>
    <w:rsid w:val="00DA2635"/>
    <w:rsid w:val="00DA309F"/>
    <w:rsid w:val="00DA3994"/>
    <w:rsid w:val="00DA3CE2"/>
    <w:rsid w:val="00DA3F0F"/>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4EA"/>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BE0"/>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17"/>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7CA"/>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750"/>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26C"/>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409"/>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B8E"/>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5F19"/>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83"/>
    <w:rsid w:val="00EC00BB"/>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050"/>
    <w:rsid w:val="00EE61A0"/>
    <w:rsid w:val="00EE61EE"/>
    <w:rsid w:val="00EE61F4"/>
    <w:rsid w:val="00EE6289"/>
    <w:rsid w:val="00EE6524"/>
    <w:rsid w:val="00EE671D"/>
    <w:rsid w:val="00EE682B"/>
    <w:rsid w:val="00EE702D"/>
    <w:rsid w:val="00EE7367"/>
    <w:rsid w:val="00EF0126"/>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AD"/>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0E1"/>
    <w:rsid w:val="00F06348"/>
    <w:rsid w:val="00F0643A"/>
    <w:rsid w:val="00F0653D"/>
    <w:rsid w:val="00F066A6"/>
    <w:rsid w:val="00F06DB3"/>
    <w:rsid w:val="00F0719B"/>
    <w:rsid w:val="00F07F0E"/>
    <w:rsid w:val="00F105CC"/>
    <w:rsid w:val="00F10F99"/>
    <w:rsid w:val="00F11655"/>
    <w:rsid w:val="00F116B1"/>
    <w:rsid w:val="00F1174C"/>
    <w:rsid w:val="00F119F9"/>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189"/>
    <w:rsid w:val="00F17257"/>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B24"/>
    <w:rsid w:val="00F43C76"/>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82F"/>
    <w:rsid w:val="00F508C9"/>
    <w:rsid w:val="00F50D2E"/>
    <w:rsid w:val="00F5117B"/>
    <w:rsid w:val="00F513E4"/>
    <w:rsid w:val="00F51463"/>
    <w:rsid w:val="00F516BB"/>
    <w:rsid w:val="00F52107"/>
    <w:rsid w:val="00F522F7"/>
    <w:rsid w:val="00F525E7"/>
    <w:rsid w:val="00F52AD7"/>
    <w:rsid w:val="00F52B58"/>
    <w:rsid w:val="00F53099"/>
    <w:rsid w:val="00F532B7"/>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92C"/>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326"/>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436"/>
    <w:rsid w:val="00FB1A43"/>
    <w:rsid w:val="00FB25D1"/>
    <w:rsid w:val="00FB2667"/>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69C9"/>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69"/>
    <w:rsid w:val="00FD17F6"/>
    <w:rsid w:val="00FD1DF1"/>
    <w:rsid w:val="00FD1F50"/>
    <w:rsid w:val="00FD21CC"/>
    <w:rsid w:val="00FD21F9"/>
    <w:rsid w:val="00FD256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611"/>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5B26"/>
    <w:rsid w:val="00FF64F5"/>
    <w:rsid w:val="00FF7305"/>
    <w:rsid w:val="00FF78A8"/>
    <w:rsid w:val="00FF7AA8"/>
    <w:rsid w:val="00FF7B17"/>
    <w:rsid w:val="00FF7B40"/>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uventud@pasto.gov.c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44F6-1F3E-4F46-9ABF-B6D71BC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cp:lastModifiedBy>
  <cp:revision>2</cp:revision>
  <dcterms:created xsi:type="dcterms:W3CDTF">2014-03-04T13:15:00Z</dcterms:created>
  <dcterms:modified xsi:type="dcterms:W3CDTF">2014-03-04T13:15:00Z</dcterms:modified>
</cp:coreProperties>
</file>